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EFBA" w14:textId="78F36FED" w:rsidR="00D735C6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ЙОННА ИЗБИРАТЕЛНА КОМИСИЯ в 18-ти </w:t>
      </w:r>
      <w:r w:rsidR="0056132B"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зборен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 – РАЗГРАДСКИ</w:t>
      </w:r>
    </w:p>
    <w:p w14:paraId="350384D8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30C16E0" w14:textId="77777777" w:rsidR="00FE6C5E" w:rsidRPr="000B0D0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61D6895B" w14:textId="7A715582" w:rsidR="00FE6C5E" w:rsidRPr="000B0D0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86F48" w:rsidRPr="000B0D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522290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С</w:t>
      </w:r>
      <w:r w:rsidR="00D52238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E605D2B" w14:textId="6DE7CE7E" w:rsidR="00FE6C5E" w:rsidRPr="000B0D00" w:rsidRDefault="00594BBA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7F38CB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22290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04828" w:rsidRPr="000B0D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3</w:t>
      </w:r>
      <w:r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6C5E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84162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E6C5E" w:rsidRPr="000B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14:paraId="51E33727" w14:textId="77777777" w:rsidR="00FE6C5E" w:rsidRPr="000B0D0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3FEA4" w14:textId="7A9CE2CC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06B4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522290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004828" w:rsidRPr="000B0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3</w:t>
      </w:r>
      <w:r w:rsidR="00D35DF8" w:rsidRPr="000B0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</w:t>
      </w:r>
      <w:r w:rsidR="00D35DF8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F76AF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386F48" w:rsidRPr="000B0D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E4D1F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6B4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F48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5DD3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485DD3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</w:t>
      </w:r>
      <w:r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тивната сграда на Община Разград с адрес: гр. Разград, бул. „Бели Ло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м“ №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А, на основание 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594BBA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C00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4494</w:t>
      </w:r>
      <w:r w:rsidR="009F76AF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B1C00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863A94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</w:t>
      </w:r>
      <w:r w:rsidR="00B84162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11DE5" w:rsidRPr="000B0D00">
        <w:rPr>
          <w:rFonts w:ascii="Times New Roman" w:hAnsi="Times New Roman" w:cs="Times New Roman"/>
          <w:color w:val="000000" w:themeColor="text1"/>
          <w:sz w:val="24"/>
          <w:szCs w:val="24"/>
        </w:rPr>
        <w:t>Централната избирателна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ия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(ЦИК) и чл.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70, ал.1 от Изборния кодекс (ИК), в изпълнение на своите задължения,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16DD7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ил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, се събра на свое заседание, свикано от Председателя на РИК-Разград, в следния състав:</w:t>
      </w:r>
    </w:p>
    <w:p w14:paraId="106CB392" w14:textId="77777777" w:rsidR="00F73D34" w:rsidRPr="005E2165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A149" w14:textId="77777777" w:rsidR="00863A9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оро Михайлов Чобанов </w:t>
      </w:r>
    </w:p>
    <w:p w14:paraId="4C053EAB" w14:textId="594EF9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E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</w:p>
    <w:p w14:paraId="00FE4933" w14:textId="514FB403" w:rsidR="00EB57A5" w:rsidRPr="005E2165" w:rsidRDefault="00F73D34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EB57A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я Наскова Великова</w:t>
      </w:r>
    </w:p>
    <w:p w14:paraId="0041F51A" w14:textId="04A8B5F0" w:rsidR="00F73D34" w:rsidRPr="005E2165" w:rsidRDefault="00EB57A5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</w:t>
      </w:r>
    </w:p>
    <w:p w14:paraId="19AC5EFA" w14:textId="4726307A" w:rsidR="0080620E" w:rsidRPr="005E2165" w:rsidRDefault="0080620E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</w:t>
      </w:r>
      <w:r w:rsidR="000A076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йджин Джевдет Азис</w:t>
      </w:r>
    </w:p>
    <w:p w14:paraId="7D6484CA" w14:textId="777777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</w:p>
    <w:p w14:paraId="144728E1" w14:textId="77777777" w:rsidR="00AE22C6" w:rsidRPr="005E216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2F002B33" w14:textId="77777777" w:rsidR="00911DE5" w:rsidRPr="005E2165" w:rsidRDefault="00863A94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4E0F701" w14:textId="77777777" w:rsidR="008D605D" w:rsidRPr="005E2165" w:rsidRDefault="00863A94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1BB86" w14:textId="7A3E58C8" w:rsidR="008D605D" w:rsidRPr="005E2165" w:rsidRDefault="008D605D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178637CF" w14:textId="5E856A4C" w:rsidR="00AE22C6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дежда Василева Савова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17AB96" w14:textId="6C87109C" w:rsidR="009F76AF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1E537D" w14:textId="548C688A" w:rsidR="00863A94" w:rsidRPr="005E2165" w:rsidRDefault="00A8501C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75AC84" w14:textId="474A4962" w:rsidR="00911DE5" w:rsidRDefault="008D4873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FA47DB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 Николаева Алексиева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EE1005" w14:textId="37324D27" w:rsidR="00FD6E7E" w:rsidRDefault="00FD6E7E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6ABE9" w14:textId="5AEB6FDA" w:rsidR="00FD6E7E" w:rsidRPr="00082333" w:rsidRDefault="00FD6E7E" w:rsidP="000823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E7E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522290" w:rsidRPr="0008233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42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</w:t>
      </w:r>
      <w:r w:rsidRPr="00FD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4787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 w:rsidR="0008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лица Младенова Стоянова и </w:t>
      </w:r>
      <w:r w:rsidR="00082333" w:rsidRPr="00082333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</w:t>
      </w:r>
      <w:r w:rsidR="000823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3D19B9" w14:textId="1672392A" w:rsidR="00F56183" w:rsidRPr="005E2165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DB6" w14:textId="081B66F9" w:rsidR="000C6D1F" w:rsidRPr="00F56019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7E2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на заседанието </w:t>
      </w:r>
      <w:r w:rsidR="000C6D1F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</w:t>
      </w:r>
      <w:r w:rsidR="0008233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A7B8E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6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14:paraId="66B38F19" w14:textId="77777777" w:rsidR="00F56183" w:rsidRPr="00F56019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1185A626" w14:textId="1EACD29B" w:rsidR="00F56183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183E9A" w14:textId="77777777" w:rsidR="00FD6E7E" w:rsidRPr="00F56019" w:rsidRDefault="00FD6E7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49E9D" w14:textId="77777777" w:rsidR="00943EEA" w:rsidRDefault="00943EEA" w:rsidP="00943EE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DAA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9 април 2026 г., предложена от </w:t>
      </w:r>
      <w:r w:rsidRPr="00A36C84">
        <w:rPr>
          <w:rFonts w:ascii="Times New Roman" w:hAnsi="Times New Roman" w:cs="Times New Roman"/>
          <w:sz w:val="24"/>
          <w:szCs w:val="24"/>
        </w:rPr>
        <w:t>партия „БЪЛГАРИЯ МОЖЕ“</w:t>
      </w:r>
      <w:r w:rsidRPr="005B3DAA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C5E4EB" w14:textId="77777777" w:rsidR="00943EEA" w:rsidRDefault="00943EEA" w:rsidP="00943EE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6C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9 април 2026 г., предложена от </w:t>
      </w:r>
      <w:r w:rsidRPr="008879C4">
        <w:rPr>
          <w:rFonts w:ascii="Times New Roman" w:hAnsi="Times New Roman" w:cs="Times New Roman"/>
          <w:sz w:val="24"/>
          <w:szCs w:val="24"/>
        </w:rPr>
        <w:t>коалиция „СИНЯ БЪЛГАРИЯ“</w:t>
      </w:r>
      <w:r w:rsidRPr="00F8636C">
        <w:rPr>
          <w:rFonts w:ascii="Times New Roman" w:hAnsi="Times New Roman" w:cs="Times New Roman"/>
          <w:sz w:val="24"/>
          <w:szCs w:val="24"/>
        </w:rPr>
        <w:t xml:space="preserve"> в Осемнадесети изборен район – Разградски</w:t>
      </w:r>
      <w:r w:rsidRPr="00CB180E">
        <w:rPr>
          <w:rFonts w:ascii="Times New Roman" w:hAnsi="Times New Roman" w:cs="Times New Roman"/>
          <w:sz w:val="24"/>
          <w:szCs w:val="24"/>
        </w:rPr>
        <w:t>;</w:t>
      </w:r>
    </w:p>
    <w:p w14:paraId="2BEBFD30" w14:textId="77777777" w:rsidR="00943EEA" w:rsidRDefault="00943EEA" w:rsidP="00943EE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807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коалиция „ГЕРБ-СДС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807">
        <w:rPr>
          <w:rFonts w:ascii="Times New Roman" w:hAnsi="Times New Roman" w:cs="Times New Roman"/>
          <w:sz w:val="24"/>
          <w:szCs w:val="24"/>
        </w:rPr>
        <w:t>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5CF0FC" w14:textId="77777777" w:rsidR="00943EEA" w:rsidRDefault="00943EEA" w:rsidP="00943EE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8A2">
        <w:rPr>
          <w:rFonts w:ascii="Times New Roman" w:hAnsi="Times New Roman" w:cs="Times New Roman"/>
          <w:sz w:val="24"/>
          <w:szCs w:val="24"/>
        </w:rPr>
        <w:lastRenderedPageBreak/>
        <w:t>Регистриране на кандидатска листа за участие в изборите за народни представители на 19 април 2026 г., предложена от коалиция „ПРОГРЕСИВНА БЪЛГАРИЯ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C0DCA4" w14:textId="3642B2B8" w:rsidR="002902FC" w:rsidRPr="00943EEA" w:rsidRDefault="00943EEA" w:rsidP="00943EE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43">
        <w:rPr>
          <w:rFonts w:ascii="Times New Roman" w:hAnsi="Times New Roman" w:cs="Times New Roman"/>
          <w:sz w:val="24"/>
          <w:szCs w:val="24"/>
        </w:rPr>
        <w:t>Разни.</w:t>
      </w:r>
    </w:p>
    <w:p w14:paraId="551BFDCB" w14:textId="77777777" w:rsidR="00AD6A93" w:rsidRPr="00051DF6" w:rsidRDefault="00AD6A93" w:rsidP="00AD6A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седателят подложи на гласуване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дневен ред и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F46C2" w:rsidRPr="00051DF6" w14:paraId="49E43CCB" w14:textId="77777777" w:rsidTr="000242AF">
        <w:tc>
          <w:tcPr>
            <w:tcW w:w="456" w:type="dxa"/>
          </w:tcPr>
          <w:p w14:paraId="2DE441FE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23122850"/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28C480A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15890055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3DE790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8D695BA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B3AEEA3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EE1DCE6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F46C2" w:rsidRPr="00051DF6" w14:paraId="5F9DFA61" w14:textId="77777777" w:rsidTr="000242AF">
        <w:tc>
          <w:tcPr>
            <w:tcW w:w="456" w:type="dxa"/>
          </w:tcPr>
          <w:p w14:paraId="53FD1E6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084030D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5375D4F3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6A775633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32E041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D215DF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996339" w14:textId="77777777" w:rsidTr="000242AF">
        <w:tc>
          <w:tcPr>
            <w:tcW w:w="456" w:type="dxa"/>
          </w:tcPr>
          <w:p w14:paraId="4A9B4A6E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42834D1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230E06B" w14:textId="740AE6D3" w:rsidR="006B5756" w:rsidRPr="00051DF6" w:rsidRDefault="001E027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81E2EC7" w14:textId="7BC4CD5D" w:rsidR="006B5756" w:rsidRPr="00051DF6" w:rsidRDefault="00EC1C3A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8F57430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7744D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D59F257" w14:textId="77777777" w:rsidTr="000242AF">
        <w:tc>
          <w:tcPr>
            <w:tcW w:w="456" w:type="dxa"/>
          </w:tcPr>
          <w:p w14:paraId="0F504058" w14:textId="7EB2E93D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14C11942" w14:textId="2F541D0E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EF2AFAC" w14:textId="765A12A2" w:rsidR="002A158E" w:rsidRPr="00051DF6" w:rsidRDefault="002A158E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F4A4A40" w14:textId="132375E3" w:rsidR="002A158E" w:rsidRPr="00051DF6" w:rsidRDefault="00012714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00F613F" w14:textId="77777777" w:rsidR="002A158E" w:rsidRPr="00051DF6" w:rsidRDefault="002A15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12B296" w14:textId="77777777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4514EDDA" w14:textId="77777777" w:rsidTr="000242AF">
        <w:tc>
          <w:tcPr>
            <w:tcW w:w="456" w:type="dxa"/>
          </w:tcPr>
          <w:p w14:paraId="2C803722" w14:textId="666E479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DCFDA6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9F9C2EF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3DB822CA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C1B82A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70811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AEE36F2" w14:textId="77777777" w:rsidTr="000242AF">
        <w:tc>
          <w:tcPr>
            <w:tcW w:w="456" w:type="dxa"/>
          </w:tcPr>
          <w:p w14:paraId="4F0EFB15" w14:textId="35BF8E13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0CC331B1" w14:textId="022F15D8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7561DB5" w14:textId="50D670D8" w:rsidR="00D86668" w:rsidRPr="00051DF6" w:rsidRDefault="00D8666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DBE6A63" w14:textId="3FDFEB6F" w:rsidR="00D86668" w:rsidRPr="00051DF6" w:rsidRDefault="00FE44B7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D045CAB" w14:textId="77777777" w:rsidR="00D86668" w:rsidRPr="00051DF6" w:rsidRDefault="00D8666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B63B39B" w14:textId="77777777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EE9C126" w14:textId="77777777" w:rsidTr="000242AF">
        <w:tc>
          <w:tcPr>
            <w:tcW w:w="456" w:type="dxa"/>
          </w:tcPr>
          <w:p w14:paraId="4EF59B43" w14:textId="0BDAF9BE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F5235BA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4FE3F8FC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77D3C24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D0D265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32433F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F1344BE" w14:textId="77777777" w:rsidTr="000242AF">
        <w:tc>
          <w:tcPr>
            <w:tcW w:w="456" w:type="dxa"/>
          </w:tcPr>
          <w:p w14:paraId="18A3C0C6" w14:textId="567650A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5D272A0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284D817" w14:textId="00CCB4C7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7D62BA00" w14:textId="108560AD" w:rsidR="006B5756" w:rsidRPr="00051DF6" w:rsidRDefault="00E4787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4F86956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1F412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B01C5D" w14:textId="77777777" w:rsidTr="000242AF">
        <w:tc>
          <w:tcPr>
            <w:tcW w:w="456" w:type="dxa"/>
          </w:tcPr>
          <w:p w14:paraId="61410344" w14:textId="5E1DC6C4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162724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6A33EA3" w14:textId="52B830FF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Исметова </w:t>
            </w:r>
            <w:r w:rsidR="00A37C7D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</w:t>
            </w:r>
          </w:p>
        </w:tc>
        <w:tc>
          <w:tcPr>
            <w:tcW w:w="1148" w:type="dxa"/>
          </w:tcPr>
          <w:p w14:paraId="6FA6FC2E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425726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A310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39DB2FA" w14:textId="77777777" w:rsidTr="000242AF">
        <w:tc>
          <w:tcPr>
            <w:tcW w:w="456" w:type="dxa"/>
          </w:tcPr>
          <w:p w14:paraId="143CCDFD" w14:textId="61F3D85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BB7313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DE7B757" w14:textId="58A69319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7D714C7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8F2C1F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59C98C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51846ADB" w14:textId="77777777" w:rsidTr="000242AF">
        <w:tc>
          <w:tcPr>
            <w:tcW w:w="456" w:type="dxa"/>
          </w:tcPr>
          <w:p w14:paraId="03E812DD" w14:textId="040CCC3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79286D71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EFB7AFE" w14:textId="6F783D03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E1E8B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да Василева Савова</w:t>
            </w:r>
          </w:p>
        </w:tc>
        <w:tc>
          <w:tcPr>
            <w:tcW w:w="1148" w:type="dxa"/>
          </w:tcPr>
          <w:p w14:paraId="30AA2E54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C00E02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E60CC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28D5809A" w14:textId="77777777" w:rsidTr="000242AF">
        <w:tc>
          <w:tcPr>
            <w:tcW w:w="456" w:type="dxa"/>
          </w:tcPr>
          <w:p w14:paraId="6004417A" w14:textId="0B676E2D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1E50D11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D715AA9" w14:textId="3248C990" w:rsidR="006B5756" w:rsidRPr="00051DF6" w:rsidRDefault="00EE1E8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20AFC4F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222DFDD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F2EF5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C7D65B1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682B" w14:textId="34265594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AAFF36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4B191EE4" w14:textId="5229C207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DC2E979" w14:textId="3C434EA0" w:rsidR="006B5756" w:rsidRPr="00051DF6" w:rsidRDefault="00E4787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98375D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34D6DE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2ED9913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3B67" w14:textId="5293818F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3FA9AE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014C057" w14:textId="0DF5644A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723CDB4" w14:textId="48B165B9" w:rsidR="006B5756" w:rsidRPr="00051DF6" w:rsidRDefault="00E4787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3975538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FAD359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3470A83A" w14:textId="3B968748" w:rsidR="001B20D8" w:rsidRPr="00051DF6" w:rsidRDefault="00AD6A93" w:rsidP="00AD0E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2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</w:t>
      </w:r>
      <w:r w:rsidR="00FE4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то гласуване: </w:t>
      </w:r>
      <w:r w:rsidR="00AC0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47878" w:rsidRPr="00D465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E47878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>0 (</w:t>
      </w:r>
      <w:r w:rsidR="00AC0A1E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>десет)</w:t>
      </w:r>
      <w:r w:rsidR="00AC0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</w:t>
      </w:r>
      <w:r w:rsidR="005861D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ПРОТИВ“ </w:t>
      </w:r>
      <w:r w:rsidR="00CB2E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8D0F1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="004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бе приет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F28E1D" w14:textId="77777777" w:rsidR="001B20D8" w:rsidRPr="00051DF6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BD697E" w14:textId="77777777" w:rsidR="00BE0DFA" w:rsidRPr="00BE0DFA" w:rsidRDefault="00596D01" w:rsidP="00BE0DF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0D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97C91" w:rsidRPr="00BE0D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1 от дневния ред: </w:t>
      </w:r>
    </w:p>
    <w:p w14:paraId="361ABF39" w14:textId="4D4EDE92" w:rsidR="00BE0DFA" w:rsidRPr="00BE0DFA" w:rsidRDefault="00596D01" w:rsidP="00BE0DF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310182" w:rsidRPr="00BE0DFA">
        <w:rPr>
          <w:rFonts w:ascii="Times New Roman" w:hAnsi="Times New Roman" w:cs="Times New Roman"/>
          <w:color w:val="000000" w:themeColor="text1"/>
          <w:sz w:val="24"/>
          <w:szCs w:val="24"/>
        </w:rPr>
        <w:t>на комисията</w:t>
      </w:r>
      <w:r w:rsidR="006F0765" w:rsidRPr="00BE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, че </w:t>
      </w:r>
      <w:r w:rsidR="00CA561E" w:rsidRPr="00BE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7F38CB" w:rsidRPr="00BE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BE0DFA" w:rsidRPr="00BE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партия „БЪЛГАРИЯ МОЖЕ“, представлявана от </w:t>
      </w:r>
      <w:r w:rsidR="00BE0DFA" w:rsidRPr="00BE0DFA">
        <w:rPr>
          <w:rFonts w:ascii="Times New Roman" w:hAnsi="Times New Roman" w:cs="Times New Roman"/>
          <w:sz w:val="24"/>
          <w:szCs w:val="24"/>
        </w:rPr>
        <w:t>Кузман Илиев Илиев</w:t>
      </w:r>
      <w:r w:rsidR="00BE0DFA" w:rsidRPr="00BE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Доротея Георгиева Георгиева, като същото е </w:t>
      </w:r>
      <w:r w:rsidR="00BE0DFA" w:rsidRPr="00BE0DFA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0:18 часа, под </w:t>
      </w:r>
      <w:r w:rsidR="00BE0DFA" w:rsidRPr="00BE0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6 на 16.03.2026 г. в Регистъра на кандидатските листи за участие в изборите за народни представители на 19 април 2026 г. </w:t>
      </w:r>
      <w:r w:rsidR="00BE0DFA" w:rsidRPr="00BE0DFA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3B26B005" w14:textId="77777777" w:rsidR="00BE0DFA" w:rsidRDefault="00BE0DFA" w:rsidP="00BE0DFA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563B8023" w14:textId="77777777" w:rsidR="00BE0DFA" w:rsidRPr="009E2ED1" w:rsidRDefault="00BE0DFA" w:rsidP="00BE0DF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Кузман Илиев Илиев</w:t>
      </w:r>
      <w:r w:rsidRPr="009E2ED1">
        <w:rPr>
          <w:color w:val="000000" w:themeColor="text1"/>
        </w:rPr>
        <w:t>;</w:t>
      </w:r>
    </w:p>
    <w:p w14:paraId="43AFB421" w14:textId="77777777" w:rsidR="00BE0DFA" w:rsidRPr="009E2ED1" w:rsidRDefault="00BE0DFA" w:rsidP="00BE0DF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469E21AA" w14:textId="77777777" w:rsidR="00BE0DFA" w:rsidRPr="009E2ED1" w:rsidRDefault="00BE0DFA" w:rsidP="00BE0DF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3B7E6221" w14:textId="77777777" w:rsidR="00BE0DFA" w:rsidRPr="009E2ED1" w:rsidRDefault="00BE0DFA" w:rsidP="00BE0DF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 xml:space="preserve">и т.6, ал.2 и чл.258, ал.1 от ИК. Съгласно </w:t>
      </w:r>
      <w:r w:rsidRPr="009E2ED1">
        <w:rPr>
          <w:color w:val="000000" w:themeColor="text1"/>
        </w:rPr>
        <w:lastRenderedPageBreak/>
        <w:t>посочените в заявленията данни, издигнатите кандидати отговарят на условията по чл.65, ал.1 от КРБ.</w:t>
      </w:r>
    </w:p>
    <w:p w14:paraId="7A8770FD" w14:textId="77777777" w:rsidR="00BE0DFA" w:rsidRPr="009E2ED1" w:rsidRDefault="00BE0DFA" w:rsidP="00BE0DF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3906946B" w14:textId="77777777" w:rsidR="00BE0DFA" w:rsidRPr="009E2ED1" w:rsidRDefault="00BE0DFA" w:rsidP="00BE0DF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БЪЛГАРИЯ МОЖЕ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427BDF">
        <w:rPr>
          <w:color w:val="000000" w:themeColor="text1"/>
        </w:rPr>
        <w:t>4531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3A08F4CC" w14:textId="220572BA" w:rsidR="00925C8A" w:rsidRPr="00EF46C2" w:rsidRDefault="00A73A3B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="00925C8A"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25C8A" w:rsidRPr="00EF46C2" w14:paraId="58A725A4" w14:textId="77777777" w:rsidTr="005C1ACE">
        <w:tc>
          <w:tcPr>
            <w:tcW w:w="456" w:type="dxa"/>
          </w:tcPr>
          <w:p w14:paraId="04A3FC2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220DD118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71B4689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C6DADD1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56B1FFAB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5AA2DA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6CA6DE32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47878" w:rsidRPr="00EF46C2" w14:paraId="6CE9A6CF" w14:textId="77777777" w:rsidTr="005C1ACE">
        <w:tc>
          <w:tcPr>
            <w:tcW w:w="456" w:type="dxa"/>
          </w:tcPr>
          <w:p w14:paraId="1F5BD9A0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1B888D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3F65B4E2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BD91EB7" w14:textId="30C33A85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37C1971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E8B80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06B960EA" w14:textId="77777777" w:rsidTr="005C1ACE">
        <w:tc>
          <w:tcPr>
            <w:tcW w:w="456" w:type="dxa"/>
          </w:tcPr>
          <w:p w14:paraId="5AB1361A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5B757AA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4EF587F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D22D555" w14:textId="055B7B7B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C5EE583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F979EF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18D771FF" w14:textId="77777777" w:rsidTr="005C1ACE">
        <w:tc>
          <w:tcPr>
            <w:tcW w:w="456" w:type="dxa"/>
          </w:tcPr>
          <w:p w14:paraId="10C7B0ED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57DB2540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30E816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84453AF" w14:textId="1A6108EE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04B232F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91AE4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5D72EECC" w14:textId="77777777" w:rsidTr="005C1ACE">
        <w:tc>
          <w:tcPr>
            <w:tcW w:w="456" w:type="dxa"/>
          </w:tcPr>
          <w:p w14:paraId="1C3D10D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6DBAD8D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41DDC24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8932CB6" w14:textId="79D8E32B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12747F0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FFABEA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58CF19F7" w14:textId="77777777" w:rsidTr="005C1ACE">
        <w:tc>
          <w:tcPr>
            <w:tcW w:w="456" w:type="dxa"/>
          </w:tcPr>
          <w:p w14:paraId="1D3FEA3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38082AB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C5BDBA4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5B05F3A6" w14:textId="7A4B8AC3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6115AD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8956A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52C1B601" w14:textId="77777777" w:rsidTr="005C1ACE">
        <w:tc>
          <w:tcPr>
            <w:tcW w:w="456" w:type="dxa"/>
          </w:tcPr>
          <w:p w14:paraId="1C2400E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2C42A403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139ACCA0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34A8DF2E" w14:textId="7ABC8CD1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D86C55F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64EA94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1DB0F983" w14:textId="77777777" w:rsidTr="005C1ACE">
        <w:tc>
          <w:tcPr>
            <w:tcW w:w="456" w:type="dxa"/>
          </w:tcPr>
          <w:p w14:paraId="6C7025B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2562F5A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07604EB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AA786A3" w14:textId="11E32F2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77E4D7D4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38DE3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1C0145F" w14:textId="77777777" w:rsidTr="005C1ACE">
        <w:tc>
          <w:tcPr>
            <w:tcW w:w="456" w:type="dxa"/>
          </w:tcPr>
          <w:p w14:paraId="2960C5C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0090E73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2032D74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EF39A60" w14:textId="08070C93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2763502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DC694A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264845F" w14:textId="77777777" w:rsidTr="005C1ACE">
        <w:tc>
          <w:tcPr>
            <w:tcW w:w="456" w:type="dxa"/>
          </w:tcPr>
          <w:p w14:paraId="20DA6E3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6C2BE1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8038C91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B34553E" w14:textId="12A474BC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B6F8B4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6FC850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4C9C7EF2" w14:textId="77777777" w:rsidTr="005C1ACE">
        <w:tc>
          <w:tcPr>
            <w:tcW w:w="456" w:type="dxa"/>
          </w:tcPr>
          <w:p w14:paraId="45370C2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6BD9ED43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2700CEA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3FAC444D" w14:textId="232E311D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EC508E6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F351F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76085324" w14:textId="77777777" w:rsidTr="005C1ACE">
        <w:tc>
          <w:tcPr>
            <w:tcW w:w="456" w:type="dxa"/>
          </w:tcPr>
          <w:p w14:paraId="2ABEDA7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6CFC4D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BBE91F8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78F29D4C" w14:textId="40F973F1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897462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428C2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6E1E529" w14:textId="77777777" w:rsidTr="005C1ACE">
        <w:tc>
          <w:tcPr>
            <w:tcW w:w="456" w:type="dxa"/>
          </w:tcPr>
          <w:p w14:paraId="386A802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8C2CCDA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439B6FE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52DE20E" w14:textId="3C34E9C9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4C45D3E7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DDF3430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50FB4DC" w14:textId="77777777" w:rsidTr="005C1ACE">
        <w:tc>
          <w:tcPr>
            <w:tcW w:w="456" w:type="dxa"/>
          </w:tcPr>
          <w:p w14:paraId="032139E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2CB7FF6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9CD149E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B9CBCDA" w14:textId="044CD393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705CDAB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AFBDC4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30F8D8" w14:textId="26A28FE5" w:rsidR="00925C8A" w:rsidRPr="00051DF6" w:rsidRDefault="00925C8A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="00AC0A1E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47878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>10 (десет) гласа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“, без „ПРОТИВ“ и без гласове с „ОСОБЕНО МНЕНИЕ“, РИК-Разград прие следното </w:t>
      </w:r>
    </w:p>
    <w:p w14:paraId="39900C93" w14:textId="77777777" w:rsidR="00A71DBA" w:rsidRPr="009E2ED1" w:rsidRDefault="00A71DBA" w:rsidP="00A71DBA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E2ED1">
        <w:rPr>
          <w:b/>
          <w:color w:val="000000" w:themeColor="text1"/>
          <w:sz w:val="28"/>
          <w:szCs w:val="28"/>
        </w:rPr>
        <w:t>РЕШЕНИЕ</w:t>
      </w:r>
      <w:r w:rsidRPr="009E2ED1">
        <w:rPr>
          <w:b/>
          <w:color w:val="000000" w:themeColor="text1"/>
          <w:sz w:val="28"/>
          <w:szCs w:val="28"/>
        </w:rPr>
        <w:br/>
      </w:r>
      <w:r w:rsidRPr="003303AA">
        <w:rPr>
          <w:b/>
          <w:color w:val="000000" w:themeColor="text1"/>
          <w:sz w:val="28"/>
          <w:szCs w:val="28"/>
        </w:rPr>
        <w:t>№ 42-НС</w:t>
      </w:r>
      <w:r w:rsidRPr="003303AA">
        <w:rPr>
          <w:b/>
          <w:color w:val="000000" w:themeColor="text1"/>
          <w:sz w:val="28"/>
          <w:szCs w:val="28"/>
        </w:rPr>
        <w:br/>
        <w:t>Разград, 16.03.2026 г.</w:t>
      </w:r>
    </w:p>
    <w:p w14:paraId="663F3513" w14:textId="77777777" w:rsidR="00A71DBA" w:rsidRPr="009E2ED1" w:rsidRDefault="00A71DBA" w:rsidP="00A71DB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БЪЛГАРИЯ МОЖЕ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21E3FEC2" w14:textId="77777777" w:rsidR="00A71DBA" w:rsidRDefault="00A71DBA" w:rsidP="00A71DB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БЪЛГАРИЯ МОЖЕ“, </w:t>
      </w:r>
      <w:r w:rsidRPr="009E2ED1">
        <w:rPr>
          <w:color w:val="000000" w:themeColor="text1"/>
        </w:rPr>
        <w:t xml:space="preserve">представлявана от </w:t>
      </w:r>
      <w:r>
        <w:t>Кузман Илиев Илиев</w:t>
      </w:r>
      <w:r>
        <w:rPr>
          <w:color w:val="000000" w:themeColor="text1"/>
        </w:rPr>
        <w:t>, 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Доротея Георгиева Георгиева, като същото е </w:t>
      </w:r>
      <w:r>
        <w:t xml:space="preserve">подадено в законоустановения срок и заведено в 10:18 часа, под </w:t>
      </w:r>
      <w:r>
        <w:rPr>
          <w:color w:val="000000" w:themeColor="text1"/>
        </w:rPr>
        <w:t>вх. № 16 на 16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42B11EAF" w14:textId="77777777" w:rsidR="00A71DBA" w:rsidRDefault="00A71DBA" w:rsidP="00A71DBA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1FF300FC" w14:textId="77777777" w:rsidR="00A71DBA" w:rsidRPr="009E2ED1" w:rsidRDefault="00A71DBA" w:rsidP="00A71DB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Кузман Илиев Илиев</w:t>
      </w:r>
      <w:r w:rsidRPr="009E2ED1">
        <w:rPr>
          <w:color w:val="000000" w:themeColor="text1"/>
        </w:rPr>
        <w:t>;</w:t>
      </w:r>
    </w:p>
    <w:p w14:paraId="48797C1E" w14:textId="77777777" w:rsidR="00A71DBA" w:rsidRPr="009E2ED1" w:rsidRDefault="00A71DBA" w:rsidP="00A71DB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779B6A0E" w14:textId="77777777" w:rsidR="00A71DBA" w:rsidRPr="009E2ED1" w:rsidRDefault="00A71DBA" w:rsidP="00A71DB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20408F27" w14:textId="77777777" w:rsidR="00A71DBA" w:rsidRPr="009E2ED1" w:rsidRDefault="00A71DBA" w:rsidP="00A71DB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67C08C94" w14:textId="77777777" w:rsidR="00A71DBA" w:rsidRPr="009E2ED1" w:rsidRDefault="00A71DBA" w:rsidP="00A71DB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60DDF98F" w14:textId="77777777" w:rsidR="00A71DBA" w:rsidRPr="009E2ED1" w:rsidRDefault="00A71DBA" w:rsidP="00A71DB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БЪЛГАРИЯ МОЖЕ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427BDF">
        <w:rPr>
          <w:color w:val="000000" w:themeColor="text1"/>
        </w:rPr>
        <w:t>4531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3EBBBD17" w14:textId="77777777" w:rsidR="00A71DBA" w:rsidRPr="009E2ED1" w:rsidRDefault="00A71DBA" w:rsidP="00A71DB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БЪЛГАРИЯ МОЖЕ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427BDF">
        <w:rPr>
          <w:color w:val="000000" w:themeColor="text1"/>
        </w:rPr>
        <w:t>4531-НС / 04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4351E28A" w14:textId="77777777" w:rsidR="00A71DBA" w:rsidRPr="009E2ED1" w:rsidRDefault="00A71DBA" w:rsidP="00A71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76C910A" w14:textId="77777777" w:rsidR="00A71DBA" w:rsidRPr="009E2ED1" w:rsidRDefault="00A71DBA" w:rsidP="00A71DBA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БЪЛГАРИЯ МОЖЕ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A71DBA" w:rsidRPr="009E2ED1" w14:paraId="4ED19897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5B04FC5B" w14:textId="77777777" w:rsidR="00A71DBA" w:rsidRPr="009E2ED1" w:rsidRDefault="00A71DBA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69521316" w14:textId="77777777" w:rsidR="00A71DBA" w:rsidRPr="009E2ED1" w:rsidRDefault="00A71DBA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0CB31FA4" w14:textId="77777777" w:rsidR="00A71DBA" w:rsidRPr="009E2ED1" w:rsidRDefault="00A71DBA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A71DBA" w:rsidRPr="009E2ED1" w14:paraId="6694DBB6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59D7B3AB" w14:textId="77777777" w:rsidR="00A71DBA" w:rsidRPr="009E2ED1" w:rsidRDefault="00A71DBA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431486A8" w14:textId="77777777" w:rsidR="00A71DBA" w:rsidRPr="003303AA" w:rsidRDefault="00A71DBA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Цветков Митков</w:t>
            </w:r>
          </w:p>
        </w:tc>
        <w:tc>
          <w:tcPr>
            <w:tcW w:w="1223" w:type="pct"/>
            <w:vAlign w:val="bottom"/>
          </w:tcPr>
          <w:p w14:paraId="057EA537" w14:textId="093838F4" w:rsidR="00A71DBA" w:rsidRPr="003303AA" w:rsidRDefault="00A71DBA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71DBA" w:rsidRPr="009E2ED1" w14:paraId="73956BE0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77BDBFD0" w14:textId="77777777" w:rsidR="00A71DBA" w:rsidRPr="009E2ED1" w:rsidRDefault="00A71DBA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45748194" w14:textId="77777777" w:rsidR="00A71DBA" w:rsidRPr="003303AA" w:rsidRDefault="00A71DBA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Веселинов Стефанов</w:t>
            </w:r>
          </w:p>
        </w:tc>
        <w:tc>
          <w:tcPr>
            <w:tcW w:w="1223" w:type="pct"/>
            <w:vAlign w:val="bottom"/>
          </w:tcPr>
          <w:p w14:paraId="219BDDB7" w14:textId="4CED906D" w:rsidR="00A71DBA" w:rsidRPr="003303AA" w:rsidRDefault="00A71DBA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46586BA2" w14:textId="77777777" w:rsidR="00A71DBA" w:rsidRPr="004D492D" w:rsidRDefault="00A71DBA" w:rsidP="00A71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БЪЛГАРИЯ МОЖЕ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4925F80C" w14:textId="77777777" w:rsidR="00A71DBA" w:rsidRPr="00091C8E" w:rsidRDefault="00A71DBA" w:rsidP="00A71DBA">
      <w:pPr>
        <w:pStyle w:val="NormalWeb"/>
        <w:jc w:val="both"/>
        <w:rPr>
          <w:color w:val="000000" w:themeColor="text1"/>
        </w:rPr>
      </w:pPr>
      <w:r w:rsidRPr="00091C8E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43444F64" w14:textId="77777777" w:rsidR="00091C8E" w:rsidRPr="00091C8E" w:rsidRDefault="007C7649" w:rsidP="00091C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8E">
        <w:rPr>
          <w:rFonts w:ascii="Times New Roman" w:hAnsi="Times New Roman" w:cs="Times New Roman"/>
          <w:b/>
          <w:sz w:val="24"/>
          <w:szCs w:val="24"/>
        </w:rPr>
        <w:t xml:space="preserve">По т.2 от дневния ред: </w:t>
      </w:r>
    </w:p>
    <w:p w14:paraId="71B07704" w14:textId="40B0373F" w:rsidR="00091C8E" w:rsidRPr="00091C8E" w:rsidRDefault="00EC1C3A" w:rsidP="00091C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 докладва, че е постъпило </w:t>
      </w:r>
      <w:r w:rsidR="00091C8E" w:rsidRPr="0009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коалиция „СИНЯ БЪЛГАРИЯ“, представлявана от </w:t>
      </w:r>
      <w:r w:rsidR="00091C8E" w:rsidRPr="00091C8E">
        <w:rPr>
          <w:rFonts w:ascii="Times New Roman" w:hAnsi="Times New Roman" w:cs="Times New Roman"/>
          <w:sz w:val="24"/>
          <w:szCs w:val="24"/>
        </w:rPr>
        <w:t>Петър Стефанов Москов</w:t>
      </w:r>
      <w:r w:rsidR="00091C8E" w:rsidRPr="0009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Снежина Пламенова Желязкова, като същото е </w:t>
      </w:r>
      <w:r w:rsidR="00091C8E" w:rsidRPr="00091C8E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1:42 часа, под </w:t>
      </w:r>
      <w:r w:rsidR="00091C8E" w:rsidRPr="0009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7 на 16.03.2026 г. в Регистъра на кандидатските листи за участие в изборите за народни представители на 19 април 2026 г. </w:t>
      </w:r>
      <w:r w:rsidR="00091C8E" w:rsidRPr="00091C8E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19D2BFAE" w14:textId="77777777" w:rsidR="00091C8E" w:rsidRDefault="00091C8E" w:rsidP="00091C8E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451026FD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Снежина Пламенова Желязкова</w:t>
      </w:r>
      <w:r w:rsidRPr="009E2ED1">
        <w:rPr>
          <w:color w:val="000000" w:themeColor="text1"/>
        </w:rPr>
        <w:t>;</w:t>
      </w:r>
    </w:p>
    <w:p w14:paraId="17B49B45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2.Заявление - декларация по чл.255, ал.1, т.3 от ИК от всеки кандидат в листата (Приложение</w:t>
      </w:r>
      <w:r>
        <w:rPr>
          <w:color w:val="000000" w:themeColor="text1"/>
        </w:rPr>
        <w:t xml:space="preserve"> № 57-НС от Изборните книжа) – 4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06B55400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756444BC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22ADDE1B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032E6464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СИНЯ БЪЛГАР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320951">
        <w:rPr>
          <w:color w:val="000000" w:themeColor="text1"/>
        </w:rPr>
        <w:t>4527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6E254398" w14:textId="77777777" w:rsidR="00EC1C3A" w:rsidRPr="00EF46C2" w:rsidRDefault="00EC1C3A" w:rsidP="00EC1C3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C1C3A" w:rsidRPr="00EF46C2" w14:paraId="077D48CE" w14:textId="77777777" w:rsidTr="00D2561D">
        <w:tc>
          <w:tcPr>
            <w:tcW w:w="456" w:type="dxa"/>
          </w:tcPr>
          <w:p w14:paraId="269F15D8" w14:textId="77777777" w:rsidR="00EC1C3A" w:rsidRPr="00EF46C2" w:rsidRDefault="00EC1C3A" w:rsidP="00D2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4015C5D4" w14:textId="77777777" w:rsidR="00EC1C3A" w:rsidRPr="00EF46C2" w:rsidRDefault="00EC1C3A" w:rsidP="00D2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1E531F00" w14:textId="77777777" w:rsidR="00EC1C3A" w:rsidRPr="00EF46C2" w:rsidRDefault="00EC1C3A" w:rsidP="00D2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75D8F353" w14:textId="77777777" w:rsidR="00EC1C3A" w:rsidRPr="00EF46C2" w:rsidRDefault="00EC1C3A" w:rsidP="00D2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1EFBBD6D" w14:textId="77777777" w:rsidR="00EC1C3A" w:rsidRPr="00EF46C2" w:rsidRDefault="00EC1C3A" w:rsidP="00D2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3A9EC541" w14:textId="77777777" w:rsidR="00EC1C3A" w:rsidRPr="00EF46C2" w:rsidRDefault="00EC1C3A" w:rsidP="00D2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8023377" w14:textId="77777777" w:rsidR="00EC1C3A" w:rsidRPr="00EF46C2" w:rsidRDefault="00EC1C3A" w:rsidP="00D256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47878" w:rsidRPr="00EF46C2" w14:paraId="4E48C9D0" w14:textId="77777777" w:rsidTr="00D2561D">
        <w:tc>
          <w:tcPr>
            <w:tcW w:w="456" w:type="dxa"/>
          </w:tcPr>
          <w:p w14:paraId="6C5EC1F4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0A43938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5D801688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15ED53D9" w14:textId="1DD1649B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B669A6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CFFD98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AE2FFDB" w14:textId="77777777" w:rsidTr="00D2561D">
        <w:tc>
          <w:tcPr>
            <w:tcW w:w="456" w:type="dxa"/>
          </w:tcPr>
          <w:p w14:paraId="59730C20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2DA5001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E02463B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84D1C47" w14:textId="6D41D868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1429747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2B23D3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5CE50236" w14:textId="77777777" w:rsidTr="00D2561D">
        <w:tc>
          <w:tcPr>
            <w:tcW w:w="456" w:type="dxa"/>
          </w:tcPr>
          <w:p w14:paraId="217E5A1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0752DCA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10E6CFC7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01BDBD1E" w14:textId="3E50A024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70CE7BC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5230E3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12553C6A" w14:textId="77777777" w:rsidTr="00D2561D">
        <w:tc>
          <w:tcPr>
            <w:tcW w:w="456" w:type="dxa"/>
          </w:tcPr>
          <w:p w14:paraId="5892AE4D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E35B444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D514495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1C0E496" w14:textId="79698F6D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00E543E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0C28AD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10250141" w14:textId="77777777" w:rsidTr="00D2561D">
        <w:tc>
          <w:tcPr>
            <w:tcW w:w="456" w:type="dxa"/>
          </w:tcPr>
          <w:p w14:paraId="6AFB6DF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4AB6BD8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F91B663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40EE5B4" w14:textId="44AEBDBB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A8F2040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FD52CD0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3B699161" w14:textId="77777777" w:rsidTr="00D2561D">
        <w:tc>
          <w:tcPr>
            <w:tcW w:w="456" w:type="dxa"/>
          </w:tcPr>
          <w:p w14:paraId="76ADDE5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0737DDF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054B1A49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2D3C15EC" w14:textId="7D68739F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521C96F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C39AB33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245E046D" w14:textId="77777777" w:rsidTr="00D2561D">
        <w:tc>
          <w:tcPr>
            <w:tcW w:w="456" w:type="dxa"/>
          </w:tcPr>
          <w:p w14:paraId="5BFB0583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480F532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EF69DFF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617FF67" w14:textId="50240399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1ADDC00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5DDADB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5993C1D1" w14:textId="77777777" w:rsidTr="00D2561D">
        <w:tc>
          <w:tcPr>
            <w:tcW w:w="456" w:type="dxa"/>
          </w:tcPr>
          <w:p w14:paraId="45DC83E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37BC4BD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DB5FA8D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959DAB3" w14:textId="05D60A6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727D8F2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EBAA68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4D08267A" w14:textId="77777777" w:rsidTr="00D2561D">
        <w:tc>
          <w:tcPr>
            <w:tcW w:w="456" w:type="dxa"/>
          </w:tcPr>
          <w:p w14:paraId="147F461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1AFDD8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2D27EB4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60538034" w14:textId="313F7E3C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6A294D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9BF5AB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09F0F2C5" w14:textId="77777777" w:rsidTr="00D2561D">
        <w:tc>
          <w:tcPr>
            <w:tcW w:w="456" w:type="dxa"/>
          </w:tcPr>
          <w:p w14:paraId="4CB8E3C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6C07DBE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48C221C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0F0542F3" w14:textId="3D850063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7E60F49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FE5476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43264322" w14:textId="77777777" w:rsidTr="00D2561D">
        <w:tc>
          <w:tcPr>
            <w:tcW w:w="456" w:type="dxa"/>
          </w:tcPr>
          <w:p w14:paraId="7B9E1374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A5D499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7DC2666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03BA1876" w14:textId="0D3CD38C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5490E95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EC127F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7872EADF" w14:textId="77777777" w:rsidTr="00D2561D">
        <w:tc>
          <w:tcPr>
            <w:tcW w:w="456" w:type="dxa"/>
          </w:tcPr>
          <w:p w14:paraId="2DEA4F7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10F8239D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A7AF02A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95C4296" w14:textId="3178C17B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637371B2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DDA79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42FA0CA6" w14:textId="77777777" w:rsidTr="00D2561D">
        <w:tc>
          <w:tcPr>
            <w:tcW w:w="456" w:type="dxa"/>
          </w:tcPr>
          <w:p w14:paraId="6BA974DB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5EF4DB8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296F8D9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4D5941F" w14:textId="17919652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30A02355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A7844F4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C40523" w14:textId="0080E75E" w:rsidR="00EC1C3A" w:rsidRPr="00051DF6" w:rsidRDefault="00EC1C3A" w:rsidP="00EC1C3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47878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>10 (десет) гласа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“, без „ПРОТИВ“ и без гласове с „ОСОБЕНО МНЕНИЕ“, РИК-Разград прие следното </w:t>
      </w:r>
    </w:p>
    <w:p w14:paraId="367820F8" w14:textId="77777777" w:rsidR="00091C8E" w:rsidRPr="009E2ED1" w:rsidRDefault="00091C8E" w:rsidP="00091C8E">
      <w:pPr>
        <w:pStyle w:val="resh-title"/>
        <w:jc w:val="center"/>
        <w:rPr>
          <w:b/>
          <w:color w:val="000000" w:themeColor="text1"/>
          <w:sz w:val="28"/>
          <w:szCs w:val="28"/>
        </w:rPr>
      </w:pPr>
      <w:r w:rsidRPr="00156866">
        <w:rPr>
          <w:b/>
          <w:color w:val="000000" w:themeColor="text1"/>
          <w:sz w:val="28"/>
          <w:szCs w:val="28"/>
        </w:rPr>
        <w:t>РЕШЕНИЕ</w:t>
      </w:r>
      <w:r w:rsidRPr="00156866">
        <w:rPr>
          <w:b/>
          <w:color w:val="000000" w:themeColor="text1"/>
          <w:sz w:val="28"/>
          <w:szCs w:val="28"/>
        </w:rPr>
        <w:br/>
        <w:t>№ 43-НС</w:t>
      </w:r>
      <w:r w:rsidRPr="00156866">
        <w:rPr>
          <w:b/>
          <w:color w:val="000000" w:themeColor="text1"/>
          <w:sz w:val="28"/>
          <w:szCs w:val="28"/>
        </w:rPr>
        <w:br/>
        <w:t>Разград, 16.03.2026 г.</w:t>
      </w:r>
    </w:p>
    <w:p w14:paraId="39959253" w14:textId="77777777" w:rsidR="00091C8E" w:rsidRPr="009E2ED1" w:rsidRDefault="00091C8E" w:rsidP="00091C8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коалиция „СИНЯ БЪЛГАРИЯ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3A1B57E3" w14:textId="77777777" w:rsidR="00091C8E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коалиция „СИНЯ БЪЛГАРИЯ“, </w:t>
      </w:r>
      <w:r w:rsidRPr="009E2ED1">
        <w:rPr>
          <w:color w:val="000000" w:themeColor="text1"/>
        </w:rPr>
        <w:t xml:space="preserve">представлявана от </w:t>
      </w:r>
      <w:r>
        <w:t>Петър Стефанов Моск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Снежина Пламенова Желязкова, като същото е </w:t>
      </w:r>
      <w:r>
        <w:t xml:space="preserve">подадено в </w:t>
      </w:r>
      <w:r>
        <w:lastRenderedPageBreak/>
        <w:t xml:space="preserve">законоустановения срок и заведено в 11:42 часа, под </w:t>
      </w:r>
      <w:r>
        <w:rPr>
          <w:color w:val="000000" w:themeColor="text1"/>
        </w:rPr>
        <w:t>вх. № 17 на 16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46078238" w14:textId="77777777" w:rsidR="00091C8E" w:rsidRDefault="00091C8E" w:rsidP="00091C8E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291B879F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Снежина Пламенова Желязкова</w:t>
      </w:r>
      <w:r w:rsidRPr="009E2ED1">
        <w:rPr>
          <w:color w:val="000000" w:themeColor="text1"/>
        </w:rPr>
        <w:t>;</w:t>
      </w:r>
    </w:p>
    <w:p w14:paraId="202E9A1B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2.Заявление - декларация по чл.255, ал.1, т.3 от ИК от всеки кандидат в листата (Приложение</w:t>
      </w:r>
      <w:r>
        <w:rPr>
          <w:color w:val="000000" w:themeColor="text1"/>
        </w:rPr>
        <w:t xml:space="preserve"> № 57-НС от Изборните книжа) – 4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36DAD241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03C0D64B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17E9A416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7948933D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СИНЯ БЪЛГАР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320951">
        <w:rPr>
          <w:color w:val="000000" w:themeColor="text1"/>
        </w:rPr>
        <w:t>4527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704594A7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коалиция „СИНЯ БЪЛГАРИЯ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320951">
        <w:rPr>
          <w:color w:val="000000" w:themeColor="text1"/>
        </w:rPr>
        <w:t>4527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3864B07F" w14:textId="77777777" w:rsidR="00091C8E" w:rsidRPr="009E2ED1" w:rsidRDefault="00091C8E" w:rsidP="00091C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9D3CC49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коалиция „СИНЯ БЪЛГАРИЯ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091C8E" w:rsidRPr="009E2ED1" w14:paraId="143E61C2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1D50BF53" w14:textId="77777777" w:rsidR="00091C8E" w:rsidRPr="009E2ED1" w:rsidRDefault="00091C8E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3DC88C79" w14:textId="77777777" w:rsidR="00091C8E" w:rsidRPr="009E2ED1" w:rsidRDefault="00091C8E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51C1D612" w14:textId="77777777" w:rsidR="00091C8E" w:rsidRPr="009E2ED1" w:rsidRDefault="00091C8E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091C8E" w:rsidRPr="009E2ED1" w14:paraId="5FC28A04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38391490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00D69DED" w14:textId="77777777" w:rsidR="00091C8E" w:rsidRPr="0015686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а Емилова Парчева</w:t>
            </w:r>
          </w:p>
        </w:tc>
        <w:tc>
          <w:tcPr>
            <w:tcW w:w="1223" w:type="pct"/>
            <w:vAlign w:val="bottom"/>
          </w:tcPr>
          <w:p w14:paraId="447536C2" w14:textId="64CC9F68" w:rsidR="00091C8E" w:rsidRPr="0015686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91C8E" w:rsidRPr="009E2ED1" w14:paraId="7C86635F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4535A314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35BE181F" w14:textId="77777777" w:rsidR="00091C8E" w:rsidRPr="0015686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Вилхелм Точев</w:t>
            </w:r>
          </w:p>
        </w:tc>
        <w:tc>
          <w:tcPr>
            <w:tcW w:w="1223" w:type="pct"/>
            <w:vAlign w:val="bottom"/>
          </w:tcPr>
          <w:p w14:paraId="58B03FA4" w14:textId="190C35C5" w:rsidR="00091C8E" w:rsidRPr="0015686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91C8E" w:rsidRPr="009E2ED1" w14:paraId="1A72454D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4A9F29D3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3" w:type="pct"/>
            <w:vAlign w:val="bottom"/>
          </w:tcPr>
          <w:p w14:paraId="5714564C" w14:textId="77777777" w:rsidR="00091C8E" w:rsidRPr="0015686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сиф Трифонов Новаков</w:t>
            </w:r>
          </w:p>
        </w:tc>
        <w:tc>
          <w:tcPr>
            <w:tcW w:w="1223" w:type="pct"/>
            <w:vAlign w:val="bottom"/>
          </w:tcPr>
          <w:p w14:paraId="423F88DC" w14:textId="04778A01" w:rsidR="00091C8E" w:rsidRPr="0015686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91C8E" w:rsidRPr="009E2ED1" w14:paraId="0B747ABA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2CD96B99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3" w:type="pct"/>
            <w:vAlign w:val="bottom"/>
          </w:tcPr>
          <w:p w14:paraId="2C019125" w14:textId="77777777" w:rsidR="00091C8E" w:rsidRPr="0015686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5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игорян Енчов  Григоров</w:t>
            </w:r>
          </w:p>
        </w:tc>
        <w:tc>
          <w:tcPr>
            <w:tcW w:w="1223" w:type="pct"/>
            <w:vAlign w:val="bottom"/>
          </w:tcPr>
          <w:p w14:paraId="5329F3A2" w14:textId="78F60E1E" w:rsidR="00091C8E" w:rsidRPr="0015686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0E94E221" w14:textId="77777777" w:rsidR="00091C8E" w:rsidRPr="004D492D" w:rsidRDefault="00091C8E" w:rsidP="00091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СИНЯ БЪЛГАРИЯ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00B3B414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C3F5855" w14:textId="77777777" w:rsidR="00091C8E" w:rsidRPr="00091C8E" w:rsidRDefault="00A71DBA" w:rsidP="00091C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8E">
        <w:rPr>
          <w:rFonts w:ascii="Times New Roman" w:hAnsi="Times New Roman" w:cs="Times New Roman"/>
          <w:b/>
          <w:sz w:val="24"/>
          <w:szCs w:val="24"/>
        </w:rPr>
        <w:t xml:space="preserve">По т.3 от дневния ред: </w:t>
      </w:r>
    </w:p>
    <w:p w14:paraId="27407F05" w14:textId="0EEB844E" w:rsidR="00091C8E" w:rsidRPr="00091C8E" w:rsidRDefault="00A71DBA" w:rsidP="00091C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едателят на ком</w:t>
      </w:r>
      <w:r w:rsidR="00091C8E" w:rsidRPr="0009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ията докладва, че е постъпило Предложение за регистрация на кандидатска листа за народни представители от коалиция „ГЕРБ-СДС“, представлявана от </w:t>
      </w:r>
      <w:r w:rsidR="00091C8E" w:rsidRPr="00091C8E">
        <w:rPr>
          <w:rFonts w:ascii="Times New Roman" w:hAnsi="Times New Roman" w:cs="Times New Roman"/>
          <w:sz w:val="24"/>
          <w:szCs w:val="24"/>
        </w:rPr>
        <w:t>Бойко Методиев Борисов</w:t>
      </w:r>
      <w:r w:rsidR="00091C8E" w:rsidRPr="0009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Михаил Парашкевов Тодоров, като същото е </w:t>
      </w:r>
      <w:r w:rsidR="00091C8E" w:rsidRPr="00091C8E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5:15 часа, под </w:t>
      </w:r>
      <w:r w:rsidR="00091C8E" w:rsidRPr="0009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8 на 16.03.2026 г. в Регистъра на кандидатските листи за участие в изборите за народни представители на 19 април 2026 г. </w:t>
      </w:r>
      <w:r w:rsidR="00091C8E" w:rsidRPr="00091C8E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7055B922" w14:textId="77777777" w:rsidR="00091C8E" w:rsidRDefault="00091C8E" w:rsidP="00091C8E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23AC30C9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Бойко Методиев Борисов</w:t>
      </w:r>
      <w:r w:rsidRPr="009E2ED1">
        <w:rPr>
          <w:color w:val="000000" w:themeColor="text1"/>
        </w:rPr>
        <w:t>;</w:t>
      </w:r>
    </w:p>
    <w:p w14:paraId="1FD843FF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8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46B55139" w14:textId="5C03B358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 w:rsidR="006B49C3"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34F9CB67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6DFD0422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1E9484C4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ГЕРБ-СДС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3377EA">
        <w:rPr>
          <w:color w:val="000000" w:themeColor="text1"/>
        </w:rPr>
        <w:t>4472-НС / 27.02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5C98D12F" w14:textId="77777777" w:rsidR="00A71DBA" w:rsidRPr="00EF46C2" w:rsidRDefault="00A71DBA" w:rsidP="00A71DB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71DBA" w:rsidRPr="00EF46C2" w14:paraId="3BC247C0" w14:textId="77777777" w:rsidTr="00BE66DD">
        <w:tc>
          <w:tcPr>
            <w:tcW w:w="456" w:type="dxa"/>
          </w:tcPr>
          <w:p w14:paraId="6D9DEEE8" w14:textId="77777777" w:rsidR="00A71DBA" w:rsidRPr="00EF46C2" w:rsidRDefault="00A71DBA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5EE33DA1" w14:textId="77777777" w:rsidR="00A71DBA" w:rsidRPr="00EF46C2" w:rsidRDefault="00A71DBA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4EC0335D" w14:textId="77777777" w:rsidR="00A71DBA" w:rsidRPr="00EF46C2" w:rsidRDefault="00A71DBA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E7F4383" w14:textId="77777777" w:rsidR="00A71DBA" w:rsidRPr="00EF46C2" w:rsidRDefault="00A71DBA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334DD26E" w14:textId="77777777" w:rsidR="00A71DBA" w:rsidRPr="00EF46C2" w:rsidRDefault="00A71DBA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4B8E97A2" w14:textId="77777777" w:rsidR="00A71DBA" w:rsidRPr="00EF46C2" w:rsidRDefault="00A71DBA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385BFB3E" w14:textId="77777777" w:rsidR="00A71DBA" w:rsidRPr="00EF46C2" w:rsidRDefault="00A71DBA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47878" w:rsidRPr="00EF46C2" w14:paraId="5CE95428" w14:textId="77777777" w:rsidTr="00BE66DD">
        <w:tc>
          <w:tcPr>
            <w:tcW w:w="456" w:type="dxa"/>
          </w:tcPr>
          <w:p w14:paraId="27475C8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77B48CD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648BF4FC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68426281" w14:textId="4A60EE6D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5C9CB79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98FCE4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4A53A207" w14:textId="77777777" w:rsidTr="00BE66DD">
        <w:tc>
          <w:tcPr>
            <w:tcW w:w="456" w:type="dxa"/>
          </w:tcPr>
          <w:p w14:paraId="7E4E5E9D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1F90B64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AE9F30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7F1DA789" w14:textId="53A1D2EA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FB12E54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B4B143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7A3B3914" w14:textId="77777777" w:rsidTr="00BE66DD">
        <w:tc>
          <w:tcPr>
            <w:tcW w:w="456" w:type="dxa"/>
          </w:tcPr>
          <w:p w14:paraId="057BBFC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7779424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1F1A4B3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E480BF8" w14:textId="6C5A2D1C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1CFFF1A1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E57160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3F74BD7D" w14:textId="77777777" w:rsidTr="00BE66DD">
        <w:tc>
          <w:tcPr>
            <w:tcW w:w="456" w:type="dxa"/>
          </w:tcPr>
          <w:p w14:paraId="4D099FDD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546B4D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494172A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40495A2F" w14:textId="32ADDA1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9159231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9648D4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71BD82DA" w14:textId="77777777" w:rsidTr="00BE66DD">
        <w:tc>
          <w:tcPr>
            <w:tcW w:w="456" w:type="dxa"/>
          </w:tcPr>
          <w:p w14:paraId="7C96416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2B57A97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D0E0C88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F039B5D" w14:textId="22086063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86C3672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A71906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077EC8DE" w14:textId="77777777" w:rsidTr="00BE66DD">
        <w:tc>
          <w:tcPr>
            <w:tcW w:w="456" w:type="dxa"/>
          </w:tcPr>
          <w:p w14:paraId="0E51D15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73D7EE7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3DE3FD22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6E72DA4A" w14:textId="13CDAFDF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72D3A06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D17DCCF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12C5283E" w14:textId="77777777" w:rsidTr="00BE66DD">
        <w:tc>
          <w:tcPr>
            <w:tcW w:w="456" w:type="dxa"/>
          </w:tcPr>
          <w:p w14:paraId="25ECB40F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04C45AE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BDFECE9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5890B229" w14:textId="4A118513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420FB120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F0AF77B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10458DE0" w14:textId="77777777" w:rsidTr="00BE66DD">
        <w:tc>
          <w:tcPr>
            <w:tcW w:w="456" w:type="dxa"/>
          </w:tcPr>
          <w:p w14:paraId="30A57E0F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57E1CD6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C90EA78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2E7FA41C" w14:textId="16EAB9CF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1C78795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EA94EED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2713DB29" w14:textId="77777777" w:rsidTr="00BE66DD">
        <w:tc>
          <w:tcPr>
            <w:tcW w:w="456" w:type="dxa"/>
          </w:tcPr>
          <w:p w14:paraId="5760918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2EBCE3DB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F7E1849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43766630" w14:textId="49B9DAAE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03B05B9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574C3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207DAC77" w14:textId="77777777" w:rsidTr="00BE66DD">
        <w:tc>
          <w:tcPr>
            <w:tcW w:w="456" w:type="dxa"/>
          </w:tcPr>
          <w:p w14:paraId="3FCB6D1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7A23EF5A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FA24927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1FDD47F1" w14:textId="7E6FE531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71DBC2D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C8B2BD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1C1A540C" w14:textId="77777777" w:rsidTr="00BE66DD">
        <w:tc>
          <w:tcPr>
            <w:tcW w:w="456" w:type="dxa"/>
          </w:tcPr>
          <w:p w14:paraId="104E26BA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21306AB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97AAA59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51E5F731" w14:textId="345E323F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48EAFD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E6BE41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3963AE4C" w14:textId="77777777" w:rsidTr="00BE66DD">
        <w:tc>
          <w:tcPr>
            <w:tcW w:w="456" w:type="dxa"/>
          </w:tcPr>
          <w:p w14:paraId="3917165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45C0FA7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755B8E5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EA2E0DD" w14:textId="38F46B8B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5999568D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A9A3803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4235A228" w14:textId="77777777" w:rsidTr="00BE66DD">
        <w:tc>
          <w:tcPr>
            <w:tcW w:w="456" w:type="dxa"/>
          </w:tcPr>
          <w:p w14:paraId="40225FF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01C87614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2668D99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352E021" w14:textId="75AC5270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D6D2FA6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0C9A11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9AB838" w14:textId="5373D275" w:rsidR="00A71DBA" w:rsidRPr="00051DF6" w:rsidRDefault="00A71DBA" w:rsidP="00A71DB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47878"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>10 (десет) гласа</w:t>
      </w:r>
      <w:r w:rsidRPr="00D4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“, без „ПРОТИВ“ и без гласове с „ОСОБЕНО МНЕНИЕ“, РИК-Разград прие следното </w:t>
      </w:r>
    </w:p>
    <w:p w14:paraId="2119E6CA" w14:textId="77777777" w:rsidR="00091C8E" w:rsidRPr="009E2ED1" w:rsidRDefault="00091C8E" w:rsidP="00091C8E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105E92">
        <w:rPr>
          <w:b/>
          <w:color w:val="000000" w:themeColor="text1"/>
          <w:sz w:val="28"/>
          <w:szCs w:val="28"/>
        </w:rPr>
        <w:lastRenderedPageBreak/>
        <w:t>РЕШЕНИЕ</w:t>
      </w:r>
      <w:r w:rsidRPr="00105E92">
        <w:rPr>
          <w:b/>
          <w:color w:val="000000" w:themeColor="text1"/>
          <w:sz w:val="28"/>
          <w:szCs w:val="28"/>
        </w:rPr>
        <w:br/>
        <w:t>№ 44-НС</w:t>
      </w:r>
      <w:r w:rsidRPr="00105E92">
        <w:rPr>
          <w:b/>
          <w:color w:val="000000" w:themeColor="text1"/>
          <w:sz w:val="28"/>
          <w:szCs w:val="28"/>
        </w:rPr>
        <w:br/>
        <w:t>Разград, 16.03.2026 г.</w:t>
      </w:r>
    </w:p>
    <w:p w14:paraId="79B7A773" w14:textId="77777777" w:rsidR="00091C8E" w:rsidRPr="009E2ED1" w:rsidRDefault="00091C8E" w:rsidP="00091C8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коалиция „ГЕРБ-СДС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159FDF57" w14:textId="77777777" w:rsidR="00091C8E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коалиция „ГЕРБ-СДС“, </w:t>
      </w:r>
      <w:r w:rsidRPr="009E2ED1">
        <w:rPr>
          <w:color w:val="000000" w:themeColor="text1"/>
        </w:rPr>
        <w:t xml:space="preserve">представлявана от </w:t>
      </w:r>
      <w:r>
        <w:t>Бойко Методиев Борис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</w:t>
      </w:r>
      <w:r w:rsidRPr="007A2B3A">
        <w:rPr>
          <w:color w:val="000000" w:themeColor="text1"/>
        </w:rPr>
        <w:t>Михаил Парашкевов Тодоров</w:t>
      </w:r>
      <w:r>
        <w:rPr>
          <w:color w:val="000000" w:themeColor="text1"/>
        </w:rPr>
        <w:t xml:space="preserve">, като същото е </w:t>
      </w:r>
      <w:r>
        <w:t xml:space="preserve">подадено в законоустановения срок и заведено в 15:15 часа, под </w:t>
      </w:r>
      <w:r>
        <w:rPr>
          <w:color w:val="000000" w:themeColor="text1"/>
        </w:rPr>
        <w:t>вх. № 18 на 16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3147CA1F" w14:textId="77777777" w:rsidR="00091C8E" w:rsidRDefault="00091C8E" w:rsidP="00091C8E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2A21E5F9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>
        <w:t>Бойко Методиев Борисов</w:t>
      </w:r>
      <w:r w:rsidRPr="009E2ED1">
        <w:rPr>
          <w:color w:val="000000" w:themeColor="text1"/>
        </w:rPr>
        <w:t>;</w:t>
      </w:r>
    </w:p>
    <w:p w14:paraId="71804BB5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8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61E55F2E" w14:textId="139B8390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 w:rsidR="00757650"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37814E70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76AAF9A6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183842C7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ГЕРБ-СДС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3377EA">
        <w:rPr>
          <w:color w:val="000000" w:themeColor="text1"/>
        </w:rPr>
        <w:t>4472-НС / 27.02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41668E4E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коалиция „ГЕРБ-СДС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3377EA">
        <w:rPr>
          <w:color w:val="000000" w:themeColor="text1"/>
        </w:rPr>
        <w:t>4472-НС / 27.02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166E2127" w14:textId="77777777" w:rsidR="00091C8E" w:rsidRPr="009E2ED1" w:rsidRDefault="00091C8E" w:rsidP="00091C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9FA8E57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коалиция „ГЕРБ-СДС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091C8E" w:rsidRPr="009E2ED1" w14:paraId="79B83072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3C3369C9" w14:textId="77777777" w:rsidR="00091C8E" w:rsidRPr="009E2ED1" w:rsidRDefault="00091C8E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1B6E171E" w14:textId="77777777" w:rsidR="00091C8E" w:rsidRPr="009E2ED1" w:rsidRDefault="00091C8E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69799E3B" w14:textId="77777777" w:rsidR="00091C8E" w:rsidRPr="009E2ED1" w:rsidRDefault="00091C8E" w:rsidP="00BE66DD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091C8E" w:rsidRPr="009E2ED1" w14:paraId="3C63F89C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2A277EA6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bottom"/>
          </w:tcPr>
          <w:p w14:paraId="48327C3F" w14:textId="77777777" w:rsidR="00091C8E" w:rsidRPr="00CC121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Георгиев Вълчев</w:t>
            </w:r>
          </w:p>
        </w:tc>
        <w:tc>
          <w:tcPr>
            <w:tcW w:w="1223" w:type="pct"/>
            <w:vAlign w:val="bottom"/>
          </w:tcPr>
          <w:p w14:paraId="53D563D6" w14:textId="241E4BB1" w:rsidR="00091C8E" w:rsidRPr="00CC121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1C8E" w:rsidRPr="009E2ED1" w14:paraId="4FE193D4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624559C7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bottom"/>
          </w:tcPr>
          <w:p w14:paraId="199210B8" w14:textId="77777777" w:rsidR="00091C8E" w:rsidRPr="00CC121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 Хюсмен Хюсмен</w:t>
            </w:r>
          </w:p>
        </w:tc>
        <w:tc>
          <w:tcPr>
            <w:tcW w:w="1223" w:type="pct"/>
            <w:vAlign w:val="bottom"/>
          </w:tcPr>
          <w:p w14:paraId="13982C20" w14:textId="394A7B1A" w:rsidR="00091C8E" w:rsidRPr="00CC121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1C8E" w:rsidRPr="009E2ED1" w14:paraId="7B86E4B1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1BF0FB71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3" w:type="pct"/>
            <w:vAlign w:val="bottom"/>
          </w:tcPr>
          <w:p w14:paraId="06EAE636" w14:textId="77777777" w:rsidR="00091C8E" w:rsidRPr="00CC121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Парашкевов Тодоров</w:t>
            </w:r>
          </w:p>
        </w:tc>
        <w:tc>
          <w:tcPr>
            <w:tcW w:w="1223" w:type="pct"/>
            <w:vAlign w:val="bottom"/>
          </w:tcPr>
          <w:p w14:paraId="7C8E5604" w14:textId="796157F4" w:rsidR="00091C8E" w:rsidRPr="00CC121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1C8E" w:rsidRPr="009E2ED1" w14:paraId="36141EA7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01004348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3" w:type="pct"/>
            <w:vAlign w:val="bottom"/>
          </w:tcPr>
          <w:p w14:paraId="0221C0B5" w14:textId="77777777" w:rsidR="00091C8E" w:rsidRPr="00CC121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Маркова Френкева-Белчева</w:t>
            </w:r>
          </w:p>
        </w:tc>
        <w:tc>
          <w:tcPr>
            <w:tcW w:w="1223" w:type="pct"/>
            <w:vAlign w:val="bottom"/>
          </w:tcPr>
          <w:p w14:paraId="63EA7EEC" w14:textId="26781EBB" w:rsidR="00091C8E" w:rsidRPr="00CC121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1C8E" w:rsidRPr="009E2ED1" w14:paraId="5111DFF9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3CE8C203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3033" w:type="pct"/>
            <w:vAlign w:val="bottom"/>
          </w:tcPr>
          <w:p w14:paraId="4867C2A8" w14:textId="77777777" w:rsidR="00091C8E" w:rsidRPr="00CC121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Борисов Ролев</w:t>
            </w:r>
          </w:p>
        </w:tc>
        <w:tc>
          <w:tcPr>
            <w:tcW w:w="1223" w:type="pct"/>
            <w:vAlign w:val="bottom"/>
          </w:tcPr>
          <w:p w14:paraId="4FA39181" w14:textId="133A79C2" w:rsidR="00091C8E" w:rsidRPr="00CC121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1C8E" w:rsidRPr="009E2ED1" w14:paraId="299E0CAF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35CA32B1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033" w:type="pct"/>
            <w:vAlign w:val="bottom"/>
          </w:tcPr>
          <w:p w14:paraId="290784F9" w14:textId="77777777" w:rsidR="00091C8E" w:rsidRPr="00CC121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Благовестова Цонева</w:t>
            </w:r>
          </w:p>
        </w:tc>
        <w:tc>
          <w:tcPr>
            <w:tcW w:w="1223" w:type="pct"/>
            <w:vAlign w:val="bottom"/>
          </w:tcPr>
          <w:p w14:paraId="208501AD" w14:textId="455DD46E" w:rsidR="00091C8E" w:rsidRPr="00CC121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1C8E" w:rsidRPr="009E2ED1" w14:paraId="15E8FB1B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2F597050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033" w:type="pct"/>
            <w:vAlign w:val="bottom"/>
          </w:tcPr>
          <w:p w14:paraId="153685A1" w14:textId="77777777" w:rsidR="00091C8E" w:rsidRPr="00CC121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ница Евгениева Якимова</w:t>
            </w:r>
          </w:p>
        </w:tc>
        <w:tc>
          <w:tcPr>
            <w:tcW w:w="1223" w:type="pct"/>
            <w:vAlign w:val="bottom"/>
          </w:tcPr>
          <w:p w14:paraId="67B13FC9" w14:textId="3BAB4858" w:rsidR="00091C8E" w:rsidRPr="00CC121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91C8E" w:rsidRPr="009E2ED1" w14:paraId="0964222F" w14:textId="77777777" w:rsidTr="00BE66DD">
        <w:trPr>
          <w:tblCellSpacing w:w="15" w:type="dxa"/>
        </w:trPr>
        <w:tc>
          <w:tcPr>
            <w:tcW w:w="677" w:type="pct"/>
            <w:vAlign w:val="center"/>
          </w:tcPr>
          <w:p w14:paraId="25F602AB" w14:textId="77777777" w:rsidR="00091C8E" w:rsidRPr="009E2ED1" w:rsidRDefault="00091C8E" w:rsidP="00BE6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033" w:type="pct"/>
            <w:vAlign w:val="bottom"/>
          </w:tcPr>
          <w:p w14:paraId="69D11503" w14:textId="77777777" w:rsidR="00091C8E" w:rsidRPr="00CC1216" w:rsidRDefault="00091C8E" w:rsidP="00BE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1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Гюрджанов Мустафов</w:t>
            </w:r>
          </w:p>
        </w:tc>
        <w:tc>
          <w:tcPr>
            <w:tcW w:w="1223" w:type="pct"/>
            <w:vAlign w:val="bottom"/>
          </w:tcPr>
          <w:p w14:paraId="15200B74" w14:textId="35031D47" w:rsidR="00091C8E" w:rsidRPr="00CC1216" w:rsidRDefault="00091C8E" w:rsidP="00B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61800BA9" w14:textId="77777777" w:rsidR="00091C8E" w:rsidRPr="004D492D" w:rsidRDefault="00091C8E" w:rsidP="00091C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ГЕРБ-СДС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084C4124" w14:textId="77777777" w:rsidR="00091C8E" w:rsidRPr="009E2ED1" w:rsidRDefault="00091C8E" w:rsidP="00091C8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1C731710" w14:textId="77777777" w:rsidR="00793AFC" w:rsidRPr="00793AFC" w:rsidRDefault="00407632" w:rsidP="00793A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FC">
        <w:rPr>
          <w:rFonts w:ascii="Times New Roman" w:hAnsi="Times New Roman" w:cs="Times New Roman"/>
          <w:b/>
          <w:sz w:val="24"/>
          <w:szCs w:val="24"/>
        </w:rPr>
        <w:t>По т.</w:t>
      </w:r>
      <w:r w:rsidRPr="00793AF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93AFC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14:paraId="3EB71D70" w14:textId="1682368A" w:rsidR="00793AFC" w:rsidRPr="00793AFC" w:rsidRDefault="00407632" w:rsidP="00793A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 докладва, че е постъпило </w:t>
      </w:r>
      <w:r w:rsidR="00793AFC" w:rsidRPr="0079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регистрация на кандидатска листа за народни представители от коалиция „ПРОГРЕСИВНА БЪЛГАРИЯ“, представлявана от </w:t>
      </w:r>
      <w:r w:rsidR="00793AFC" w:rsidRPr="00793AFC">
        <w:rPr>
          <w:rFonts w:ascii="Times New Roman" w:hAnsi="Times New Roman" w:cs="Times New Roman"/>
          <w:sz w:val="24"/>
          <w:szCs w:val="24"/>
        </w:rPr>
        <w:t>Гълъб Спасов Донев и Димитър Желязков Стоянов</w:t>
      </w:r>
      <w:r w:rsidR="00793AFC" w:rsidRPr="0079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рез преупълномощеното лице Маломир Василев Власов, като същото е </w:t>
      </w:r>
      <w:r w:rsidR="00793AFC" w:rsidRPr="00793AFC">
        <w:rPr>
          <w:rFonts w:ascii="Times New Roman" w:hAnsi="Times New Roman" w:cs="Times New Roman"/>
          <w:sz w:val="24"/>
          <w:szCs w:val="24"/>
        </w:rPr>
        <w:t xml:space="preserve">подадено в законоустановения срок и заведено в 16:00 часа, под </w:t>
      </w:r>
      <w:r w:rsidR="00793AFC" w:rsidRPr="00793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19 на 16.03.2026 г. в Регистъра на кандидатските листи за участие в изборите за народни представители на 19 април 2026 г. </w:t>
      </w:r>
      <w:r w:rsidR="00793AFC" w:rsidRPr="00793AFC">
        <w:rPr>
          <w:rFonts w:ascii="Times New Roman" w:hAnsi="Times New Roman" w:cs="Times New Roman"/>
          <w:sz w:val="24"/>
          <w:szCs w:val="24"/>
        </w:rPr>
        <w:t>при РИК-Разград.</w:t>
      </w:r>
    </w:p>
    <w:p w14:paraId="11F12024" w14:textId="77777777" w:rsidR="00793AFC" w:rsidRDefault="00793AFC" w:rsidP="00793AFC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6A6ABF5F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 w:rsidRPr="00C67F96">
        <w:rPr>
          <w:color w:val="000000" w:themeColor="text1"/>
        </w:rPr>
        <w:t>Маломир Василев Власов</w:t>
      </w:r>
      <w:r w:rsidRPr="009E2ED1">
        <w:rPr>
          <w:color w:val="000000" w:themeColor="text1"/>
        </w:rPr>
        <w:t>;</w:t>
      </w:r>
    </w:p>
    <w:p w14:paraId="1C3C857E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8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58D9EE6A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3B9C48D3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75A2AB34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7C8EE0F3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ПРОГРЕСИВНА БЪЛГАР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24037D">
        <w:rPr>
          <w:color w:val="000000" w:themeColor="text1"/>
        </w:rPr>
        <w:t>4528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5F5F8AD6" w14:textId="77777777" w:rsidR="00407632" w:rsidRPr="00EF46C2" w:rsidRDefault="00407632" w:rsidP="004076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407632" w:rsidRPr="00EF46C2" w14:paraId="15ADE294" w14:textId="77777777" w:rsidTr="00BE66DD">
        <w:tc>
          <w:tcPr>
            <w:tcW w:w="456" w:type="dxa"/>
          </w:tcPr>
          <w:p w14:paraId="6F5E1889" w14:textId="77777777" w:rsidR="00407632" w:rsidRPr="00EF46C2" w:rsidRDefault="00407632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07E043DF" w14:textId="77777777" w:rsidR="00407632" w:rsidRPr="00EF46C2" w:rsidRDefault="00407632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41987E7B" w14:textId="77777777" w:rsidR="00407632" w:rsidRPr="00EF46C2" w:rsidRDefault="00407632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1238FE91" w14:textId="77777777" w:rsidR="00407632" w:rsidRPr="00EF46C2" w:rsidRDefault="00407632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2F8AB7E6" w14:textId="77777777" w:rsidR="00407632" w:rsidRPr="00EF46C2" w:rsidRDefault="00407632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77BDC75F" w14:textId="77777777" w:rsidR="00407632" w:rsidRPr="00EF46C2" w:rsidRDefault="00407632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6967907" w14:textId="77777777" w:rsidR="00407632" w:rsidRPr="00EF46C2" w:rsidRDefault="00407632" w:rsidP="00BE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47878" w:rsidRPr="00EF46C2" w14:paraId="50C74310" w14:textId="77777777" w:rsidTr="00BE66DD">
        <w:tc>
          <w:tcPr>
            <w:tcW w:w="456" w:type="dxa"/>
          </w:tcPr>
          <w:p w14:paraId="4ADA03D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8D2DC53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3C5B27FB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10199B22" w14:textId="73383F3B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1611DC0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5BF23A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330E74E2" w14:textId="77777777" w:rsidTr="00BE66DD">
        <w:tc>
          <w:tcPr>
            <w:tcW w:w="456" w:type="dxa"/>
          </w:tcPr>
          <w:p w14:paraId="076499A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3967512B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BA1AC9F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14682CFA" w14:textId="2F3D6A71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B9224CB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09A85D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5E6F881F" w14:textId="77777777" w:rsidTr="00BE66DD">
        <w:tc>
          <w:tcPr>
            <w:tcW w:w="456" w:type="dxa"/>
          </w:tcPr>
          <w:p w14:paraId="4CA6D6C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378A272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A0C9FA4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61553151" w14:textId="647006E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1C51C8FE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8988694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4F8608E" w14:textId="77777777" w:rsidTr="00BE66DD">
        <w:tc>
          <w:tcPr>
            <w:tcW w:w="456" w:type="dxa"/>
          </w:tcPr>
          <w:p w14:paraId="77C5FB7A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14D7EF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150BB4B3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D200600" w14:textId="170974E0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0932493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7EEF34B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055DF9AD" w14:textId="77777777" w:rsidTr="00BE66DD">
        <w:tc>
          <w:tcPr>
            <w:tcW w:w="456" w:type="dxa"/>
          </w:tcPr>
          <w:p w14:paraId="279D1F6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     </w:t>
            </w:r>
          </w:p>
        </w:tc>
        <w:tc>
          <w:tcPr>
            <w:tcW w:w="1757" w:type="dxa"/>
          </w:tcPr>
          <w:p w14:paraId="51CA508A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98098B8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356FBBD6" w14:textId="7996BD29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A85D749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BA0DD7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2CE479A3" w14:textId="77777777" w:rsidTr="00BE66DD">
        <w:tc>
          <w:tcPr>
            <w:tcW w:w="456" w:type="dxa"/>
          </w:tcPr>
          <w:p w14:paraId="01401F98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1408B11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2C7F3D11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28567581" w14:textId="0C74C61C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7E69A2A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B4F33F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312E3105" w14:textId="77777777" w:rsidTr="00BE66DD">
        <w:tc>
          <w:tcPr>
            <w:tcW w:w="456" w:type="dxa"/>
          </w:tcPr>
          <w:p w14:paraId="541B37D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33394E1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874AB02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6ED1347B" w14:textId="2CBC5B1B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6AD73AD5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F8E9C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7CA7A980" w14:textId="77777777" w:rsidTr="00BE66DD">
        <w:tc>
          <w:tcPr>
            <w:tcW w:w="456" w:type="dxa"/>
          </w:tcPr>
          <w:p w14:paraId="541B549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37894BDF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9307F22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4489FC04" w14:textId="019C4C8E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C95F5EC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008621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05BEFA34" w14:textId="77777777" w:rsidTr="00BE66DD">
        <w:tc>
          <w:tcPr>
            <w:tcW w:w="456" w:type="dxa"/>
          </w:tcPr>
          <w:p w14:paraId="471E869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91E28B1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50C0657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095BEAC9" w14:textId="5F547D46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64AD6D2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01FF9CD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E26416C" w14:textId="77777777" w:rsidTr="00BE66DD">
        <w:tc>
          <w:tcPr>
            <w:tcW w:w="456" w:type="dxa"/>
          </w:tcPr>
          <w:p w14:paraId="0A91505F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03C4F7D3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6640CAE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37473D70" w14:textId="69F4DC61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30CBD71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ACC6407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049B0A6" w14:textId="77777777" w:rsidTr="00BE66DD">
        <w:tc>
          <w:tcPr>
            <w:tcW w:w="456" w:type="dxa"/>
          </w:tcPr>
          <w:p w14:paraId="4CA8C71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01EB9F8C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7546293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0B567B66" w14:textId="21335A80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FC8A1F1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EF962A2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67E4993A" w14:textId="77777777" w:rsidTr="00BE66DD">
        <w:tc>
          <w:tcPr>
            <w:tcW w:w="456" w:type="dxa"/>
          </w:tcPr>
          <w:p w14:paraId="060ABB4E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4C0617F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3692DE3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51234C2" w14:textId="52CB25AA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167EC168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7CE7ED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878" w:rsidRPr="00EF46C2" w14:paraId="4F193D1F" w14:textId="77777777" w:rsidTr="00BE66DD">
        <w:tc>
          <w:tcPr>
            <w:tcW w:w="456" w:type="dxa"/>
          </w:tcPr>
          <w:p w14:paraId="47D73CD5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27458D66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24E499D" w14:textId="77777777" w:rsidR="00E47878" w:rsidRPr="00EF46C2" w:rsidRDefault="00E47878" w:rsidP="00E47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06AD16C" w14:textId="3E303EE5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1CF0D75B" w14:textId="77777777" w:rsidR="00E47878" w:rsidRPr="00EF46C2" w:rsidRDefault="00E47878" w:rsidP="00E47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827D99" w14:textId="77777777" w:rsidR="00E47878" w:rsidRPr="00EF46C2" w:rsidRDefault="00E47878" w:rsidP="00E478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4AAB07" w14:textId="70CB19D1" w:rsidR="00407632" w:rsidRPr="00051DF6" w:rsidRDefault="00407632" w:rsidP="004076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</w:t>
      </w:r>
      <w:r w:rsidR="00E47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47878" w:rsidRPr="00DE7ECA">
        <w:rPr>
          <w:rFonts w:ascii="Times New Roman" w:hAnsi="Times New Roman" w:cs="Times New Roman"/>
          <w:color w:val="000000" w:themeColor="text1"/>
          <w:sz w:val="24"/>
          <w:szCs w:val="24"/>
        </w:rPr>
        <w:t>10 (десет) гласа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РИК-Разград прие следното </w:t>
      </w:r>
    </w:p>
    <w:p w14:paraId="7F215312" w14:textId="77777777" w:rsidR="00793AFC" w:rsidRPr="009E2ED1" w:rsidRDefault="00793AFC" w:rsidP="00793AFC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67F96">
        <w:rPr>
          <w:b/>
          <w:color w:val="000000" w:themeColor="text1"/>
          <w:sz w:val="28"/>
          <w:szCs w:val="28"/>
        </w:rPr>
        <w:t>РЕШЕНИЕ</w:t>
      </w:r>
      <w:r w:rsidRPr="00C67F96">
        <w:rPr>
          <w:b/>
          <w:color w:val="000000" w:themeColor="text1"/>
          <w:sz w:val="28"/>
          <w:szCs w:val="28"/>
        </w:rPr>
        <w:br/>
        <w:t xml:space="preserve">№ </w:t>
      </w:r>
      <w:r w:rsidRPr="00C67F96">
        <w:rPr>
          <w:b/>
          <w:color w:val="000000" w:themeColor="text1"/>
          <w:sz w:val="28"/>
          <w:szCs w:val="28"/>
          <w:lang w:val="en-US"/>
        </w:rPr>
        <w:t>45</w:t>
      </w:r>
      <w:r w:rsidRPr="00C67F96">
        <w:rPr>
          <w:b/>
          <w:color w:val="000000" w:themeColor="text1"/>
          <w:sz w:val="28"/>
          <w:szCs w:val="28"/>
        </w:rPr>
        <w:t>-НС</w:t>
      </w:r>
      <w:r w:rsidRPr="00C67F96">
        <w:rPr>
          <w:b/>
          <w:color w:val="000000" w:themeColor="text1"/>
          <w:sz w:val="28"/>
          <w:szCs w:val="28"/>
        </w:rPr>
        <w:br/>
        <w:t xml:space="preserve">Разград, </w:t>
      </w:r>
      <w:r w:rsidRPr="00C67F96">
        <w:rPr>
          <w:b/>
          <w:color w:val="000000" w:themeColor="text1"/>
          <w:sz w:val="28"/>
          <w:szCs w:val="28"/>
          <w:lang w:val="en-US"/>
        </w:rPr>
        <w:t>16.</w:t>
      </w:r>
      <w:r w:rsidRPr="00C67F96">
        <w:rPr>
          <w:b/>
          <w:color w:val="000000" w:themeColor="text1"/>
          <w:sz w:val="28"/>
          <w:szCs w:val="28"/>
        </w:rPr>
        <w:t>03.2026 г.</w:t>
      </w:r>
    </w:p>
    <w:p w14:paraId="3C7CC630" w14:textId="77777777" w:rsidR="00793AFC" w:rsidRPr="009E2ED1" w:rsidRDefault="00793AFC" w:rsidP="00793AF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коалиция „ПРОГРЕСИВНА БЪЛГАРИЯ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19CBE19A" w14:textId="77777777" w:rsidR="00793AFC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коалиция „ПРОГРЕСИВНА БЪЛГАРИЯ“, </w:t>
      </w:r>
      <w:r w:rsidRPr="009E2ED1">
        <w:rPr>
          <w:color w:val="000000" w:themeColor="text1"/>
        </w:rPr>
        <w:t xml:space="preserve">представлявана от </w:t>
      </w:r>
      <w:r>
        <w:t>Гълъб Спасов Донев и Димитър Желязков Стоянов</w:t>
      </w:r>
      <w:r>
        <w:rPr>
          <w:color w:val="000000" w:themeColor="text1"/>
        </w:rPr>
        <w:t>, чрез пре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</w:t>
      </w:r>
      <w:r w:rsidRPr="00C67F96">
        <w:rPr>
          <w:color w:val="000000" w:themeColor="text1"/>
        </w:rPr>
        <w:t>Маломир Василев Власов</w:t>
      </w:r>
      <w:r>
        <w:rPr>
          <w:color w:val="000000" w:themeColor="text1"/>
        </w:rPr>
        <w:t xml:space="preserve">, като същото е </w:t>
      </w:r>
      <w:r>
        <w:t xml:space="preserve">подадено в законоустановения срок и заведено в 16:00 часа, под </w:t>
      </w:r>
      <w:r>
        <w:rPr>
          <w:color w:val="000000" w:themeColor="text1"/>
        </w:rPr>
        <w:t>вх. № 19 на 16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3D9A9355" w14:textId="77777777" w:rsidR="00793AFC" w:rsidRDefault="00793AFC" w:rsidP="00793AFC">
      <w:pPr>
        <w:pStyle w:val="NormalWeb"/>
        <w:jc w:val="both"/>
        <w:rPr>
          <w:color w:val="000000" w:themeColor="text1"/>
        </w:rPr>
      </w:pPr>
      <w:r>
        <w:t>Представени са следните изискуеми от ИК документи, а именно:</w:t>
      </w:r>
      <w:r w:rsidRPr="009E2ED1">
        <w:rPr>
          <w:color w:val="000000" w:themeColor="text1"/>
        </w:rPr>
        <w:t xml:space="preserve"> </w:t>
      </w:r>
    </w:p>
    <w:p w14:paraId="6E12FB2B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(Приложение №</w:t>
      </w:r>
      <w:r>
        <w:rPr>
          <w:color w:val="000000" w:themeColor="text1"/>
        </w:rPr>
        <w:t xml:space="preserve"> </w:t>
      </w:r>
      <w:r w:rsidRPr="005A67B8">
        <w:rPr>
          <w:color w:val="000000" w:themeColor="text1"/>
        </w:rPr>
        <w:t>55-НС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>от Изборните книжа</w:t>
      </w:r>
      <w:r w:rsidRPr="005A67B8">
        <w:rPr>
          <w:color w:val="000000" w:themeColor="text1"/>
        </w:rPr>
        <w:t>),</w:t>
      </w:r>
      <w:r w:rsidRPr="009E2ED1">
        <w:rPr>
          <w:color w:val="000000" w:themeColor="text1"/>
        </w:rPr>
        <w:t xml:space="preserve"> подписано от</w:t>
      </w:r>
      <w:r>
        <w:rPr>
          <w:color w:val="000000" w:themeColor="text1"/>
        </w:rPr>
        <w:t xml:space="preserve"> </w:t>
      </w:r>
      <w:r w:rsidRPr="00C67F96">
        <w:rPr>
          <w:color w:val="000000" w:themeColor="text1"/>
        </w:rPr>
        <w:t>Маломир Василев Власов</w:t>
      </w:r>
      <w:r w:rsidRPr="009E2ED1">
        <w:rPr>
          <w:color w:val="000000" w:themeColor="text1"/>
        </w:rPr>
        <w:t>;</w:t>
      </w:r>
    </w:p>
    <w:p w14:paraId="693A91E9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2.Заявление - декларация по чл.255, ал.1, т.3 от ИК от всеки кандидат в листата (Приложение № 57-НС от Изборните книжа) – </w:t>
      </w:r>
      <w:r>
        <w:rPr>
          <w:color w:val="000000" w:themeColor="text1"/>
        </w:rPr>
        <w:t>8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06FC8A10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коалицията пред РИК</w:t>
      </w:r>
      <w:r>
        <w:t>.</w:t>
      </w:r>
    </w:p>
    <w:p w14:paraId="2149494D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</w:t>
      </w:r>
      <w:r>
        <w:rPr>
          <w:color w:val="000000" w:themeColor="text1"/>
        </w:rPr>
        <w:t xml:space="preserve"> чл.253, чл.255, ал.1, т.1, т.3 </w:t>
      </w:r>
      <w:r w:rsidRPr="009E2ED1">
        <w:rPr>
          <w:color w:val="000000" w:themeColor="text1"/>
        </w:rPr>
        <w:t>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138DDF60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44BF1588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ПРОГРЕСИВНА БЪЛГАР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24037D">
        <w:rPr>
          <w:color w:val="000000" w:themeColor="text1"/>
        </w:rPr>
        <w:t>4528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71A9C9F6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коалиция „ПРОГРЕСИВНА БЪЛГАРИЯ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</w:t>
      </w:r>
      <w:r w:rsidRPr="009E2ED1">
        <w:rPr>
          <w:color w:val="000000" w:themeColor="text1"/>
        </w:rPr>
        <w:lastRenderedPageBreak/>
        <w:t xml:space="preserve">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24037D">
        <w:rPr>
          <w:color w:val="000000" w:themeColor="text1"/>
        </w:rPr>
        <w:t>4528-НС / 03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19B5CE1E" w14:textId="77777777" w:rsidR="00793AFC" w:rsidRPr="009E2ED1" w:rsidRDefault="00793AFC" w:rsidP="00793A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EB1102A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коалиция „ПРОГРЕСИВНА БЪЛГАРИЯ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793AFC" w:rsidRPr="009E2ED1" w14:paraId="031F173C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19C60F1A" w14:textId="77777777" w:rsidR="00793AFC" w:rsidRPr="009E2ED1" w:rsidRDefault="00793AFC" w:rsidP="00B3700E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5E3E0507" w14:textId="77777777" w:rsidR="00793AFC" w:rsidRPr="009E2ED1" w:rsidRDefault="00793AFC" w:rsidP="00B3700E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0C53BA4F" w14:textId="77777777" w:rsidR="00793AFC" w:rsidRPr="009E2ED1" w:rsidRDefault="00793AFC" w:rsidP="00B3700E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793AFC" w:rsidRPr="009E2ED1" w14:paraId="532B5C61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5ACB048E" w14:textId="77777777" w:rsidR="00793AFC" w:rsidRPr="009E2ED1" w:rsidRDefault="00793AFC" w:rsidP="00B370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</w:tcPr>
          <w:p w14:paraId="397A986D" w14:textId="77777777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ир Василев Власов</w:t>
            </w:r>
          </w:p>
        </w:tc>
        <w:tc>
          <w:tcPr>
            <w:tcW w:w="1223" w:type="pct"/>
          </w:tcPr>
          <w:p w14:paraId="2F365A1A" w14:textId="28CD6301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93AFC" w:rsidRPr="009E2ED1" w14:paraId="6DB5726B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4183D346" w14:textId="77777777" w:rsidR="00793AFC" w:rsidRPr="009E2ED1" w:rsidRDefault="00793AFC" w:rsidP="00B370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</w:tcPr>
          <w:p w14:paraId="794CFCB1" w14:textId="77777777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 Мехмедов Узунов</w:t>
            </w:r>
          </w:p>
        </w:tc>
        <w:tc>
          <w:tcPr>
            <w:tcW w:w="1223" w:type="pct"/>
          </w:tcPr>
          <w:p w14:paraId="19871175" w14:textId="6A5BD75B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FC" w:rsidRPr="009E2ED1" w14:paraId="16B6011D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64F3668F" w14:textId="77777777" w:rsidR="00793AFC" w:rsidRPr="009E2ED1" w:rsidRDefault="00793AFC" w:rsidP="00B370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033" w:type="pct"/>
          </w:tcPr>
          <w:p w14:paraId="68B2672B" w14:textId="77777777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мин Енвер Станева</w:t>
            </w:r>
          </w:p>
        </w:tc>
        <w:tc>
          <w:tcPr>
            <w:tcW w:w="1223" w:type="pct"/>
          </w:tcPr>
          <w:p w14:paraId="1F2CDA0E" w14:textId="6061AE86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FC" w:rsidRPr="009E2ED1" w14:paraId="5FB1ACCE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5F556796" w14:textId="77777777" w:rsidR="00793AFC" w:rsidRPr="009E2ED1" w:rsidRDefault="00793AFC" w:rsidP="00B370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033" w:type="pct"/>
          </w:tcPr>
          <w:p w14:paraId="6A73CC37" w14:textId="77777777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Ангелов Василев</w:t>
            </w:r>
          </w:p>
        </w:tc>
        <w:tc>
          <w:tcPr>
            <w:tcW w:w="1223" w:type="pct"/>
          </w:tcPr>
          <w:p w14:paraId="776E5B4E" w14:textId="1E713D2C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FC" w:rsidRPr="009E2ED1" w14:paraId="74FC3250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3E3F4336" w14:textId="77777777" w:rsidR="00793AFC" w:rsidRPr="009E2ED1" w:rsidRDefault="00793AFC" w:rsidP="00B370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033" w:type="pct"/>
          </w:tcPr>
          <w:p w14:paraId="1C02496F" w14:textId="77777777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та Стефанова Георгиева</w:t>
            </w:r>
          </w:p>
        </w:tc>
        <w:tc>
          <w:tcPr>
            <w:tcW w:w="1223" w:type="pct"/>
          </w:tcPr>
          <w:p w14:paraId="1EC7E07F" w14:textId="79448970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FC" w:rsidRPr="009E2ED1" w14:paraId="52085792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0A232086" w14:textId="77777777" w:rsidR="00793AFC" w:rsidRPr="009E2ED1" w:rsidRDefault="00793AFC" w:rsidP="00B370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033" w:type="pct"/>
          </w:tcPr>
          <w:p w14:paraId="00A37918" w14:textId="77777777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мир Йорданов Стоянов</w:t>
            </w:r>
          </w:p>
        </w:tc>
        <w:tc>
          <w:tcPr>
            <w:tcW w:w="1223" w:type="pct"/>
          </w:tcPr>
          <w:p w14:paraId="1A693AFA" w14:textId="55598054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FC" w:rsidRPr="009E2ED1" w14:paraId="28A1393D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25145DB6" w14:textId="77777777" w:rsidR="00793AFC" w:rsidRPr="009E2ED1" w:rsidRDefault="00793AFC" w:rsidP="00B370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033" w:type="pct"/>
          </w:tcPr>
          <w:p w14:paraId="195BCCDC" w14:textId="77777777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Галинов Христов</w:t>
            </w:r>
          </w:p>
        </w:tc>
        <w:tc>
          <w:tcPr>
            <w:tcW w:w="1223" w:type="pct"/>
          </w:tcPr>
          <w:p w14:paraId="71CEE12C" w14:textId="659CED0E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AFC" w:rsidRPr="009E2ED1" w14:paraId="518FFEA8" w14:textId="77777777" w:rsidTr="00B3700E">
        <w:trPr>
          <w:tblCellSpacing w:w="15" w:type="dxa"/>
        </w:trPr>
        <w:tc>
          <w:tcPr>
            <w:tcW w:w="677" w:type="pct"/>
            <w:vAlign w:val="center"/>
          </w:tcPr>
          <w:p w14:paraId="4C1DB47F" w14:textId="77777777" w:rsidR="00793AFC" w:rsidRPr="009E2ED1" w:rsidRDefault="00793AFC" w:rsidP="00B370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033" w:type="pct"/>
          </w:tcPr>
          <w:p w14:paraId="2AA25616" w14:textId="77777777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о Димитров Косев</w:t>
            </w:r>
          </w:p>
        </w:tc>
        <w:tc>
          <w:tcPr>
            <w:tcW w:w="1223" w:type="pct"/>
          </w:tcPr>
          <w:p w14:paraId="30CD5DB0" w14:textId="503F2A6C" w:rsidR="00793AFC" w:rsidRPr="004E42E1" w:rsidRDefault="00793AFC" w:rsidP="00B37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94515" w14:textId="77777777" w:rsidR="00793AFC" w:rsidRPr="004D492D" w:rsidRDefault="00793AFC" w:rsidP="00793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ПРОГРЕСИВНА БЪЛГАРИЯ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764BE621" w14:textId="77777777" w:rsidR="00793AFC" w:rsidRPr="009E2ED1" w:rsidRDefault="00793AFC" w:rsidP="00793AFC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AD2B4CA" w14:textId="336E7FB0" w:rsidR="00435858" w:rsidRDefault="006D3C7E" w:rsidP="0043585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</w:t>
      </w:r>
      <w:r w:rsidR="00F565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</w:t>
      </w:r>
      <w:r w:rsidR="00DE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14:paraId="450FCD66" w14:textId="6417A99C" w:rsidR="00E80958" w:rsidRPr="00435858" w:rsidRDefault="00E80958" w:rsidP="0043585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118E584E" w14:textId="744E1610" w:rsidR="00B85266" w:rsidRPr="00B85266" w:rsidRDefault="00FC0A26" w:rsidP="00B852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B8526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="00337B3F" w:rsidRPr="00B852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85266" w:rsidRPr="00B852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7/16.03.2026</w:t>
      </w:r>
      <w:r w:rsidRPr="00B85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337B3F" w:rsidRPr="00B852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</w:t>
      </w:r>
      <w:r w:rsidR="00B85266" w:rsidRPr="00B852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 писмо от ЦИК във връзка с предстоящи работни срещи </w:t>
      </w:r>
      <w:r w:rsidR="003B69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ежду ЦИК и</w:t>
      </w:r>
      <w:r w:rsidR="00B85266" w:rsidRPr="00B852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ИК по повод организацията и произвеждането на изборите за народни представители</w:t>
      </w:r>
      <w:r w:rsidR="00B852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85266" w:rsidRPr="00B852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19 април 2026 г.</w:t>
      </w:r>
      <w:r w:rsidR="00B852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14A7C93D" w14:textId="77777777" w:rsidR="00B85266" w:rsidRPr="00B85266" w:rsidRDefault="00B85266" w:rsidP="00B852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11C0D" w14:textId="12E64FFA" w:rsidR="004C2EEC" w:rsidRPr="005E2165" w:rsidRDefault="00697D1B" w:rsidP="00793AFC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07795A" w:rsidRPr="00B876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7795A" w:rsidRPr="00B876C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7795A" w:rsidRPr="00B876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876CE" w:rsidRPr="00B876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61652" w:rsidRPr="00B876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C34FE" w:rsidRPr="00661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652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14:paraId="2E3DF45E" w14:textId="74615B20" w:rsidR="002F03B9" w:rsidRDefault="002F03B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1D222" w14:textId="77777777" w:rsidR="00106C4C" w:rsidRPr="005E2165" w:rsidRDefault="00106C4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4853B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0907DC10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0D920B10" w14:textId="77777777" w:rsidR="00697D1B" w:rsidRPr="005E2165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ро Михайлов Чобанов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36BF0F99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AC62F8E" w14:textId="77777777" w:rsidR="00697D1B" w:rsidRPr="005E2165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14:paraId="001B45AA" w14:textId="77777777" w:rsidR="006B4167" w:rsidRPr="005E2165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3C6B0471" w14:textId="262CED8C" w:rsidR="002C3FC3" w:rsidRPr="005E2165" w:rsidRDefault="006C5508" w:rsidP="00E67094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мгюл Мухарем Ахмедова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2C3FC3" w:rsidRPr="005E2165" w:rsidSect="00793AFC">
      <w:footerReference w:type="default" r:id="rId8"/>
      <w:pgSz w:w="11906" w:h="16838" w:code="9"/>
      <w:pgMar w:top="851" w:right="709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B109" w14:textId="77777777" w:rsidR="00C10300" w:rsidRDefault="00C10300" w:rsidP="004A2DEF">
      <w:pPr>
        <w:spacing w:after="0" w:line="240" w:lineRule="auto"/>
      </w:pPr>
      <w:r>
        <w:separator/>
      </w:r>
    </w:p>
  </w:endnote>
  <w:endnote w:type="continuationSeparator" w:id="0">
    <w:p w14:paraId="7B6A7C7C" w14:textId="77777777" w:rsidR="00C10300" w:rsidRDefault="00C10300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2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56D8C746" w:rsidR="00A808BD" w:rsidRPr="00EF46C2" w:rsidRDefault="00A808B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4B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A808BD" w:rsidRDefault="00A80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53B6" w14:textId="77777777" w:rsidR="00C10300" w:rsidRDefault="00C10300" w:rsidP="004A2DEF">
      <w:pPr>
        <w:spacing w:after="0" w:line="240" w:lineRule="auto"/>
      </w:pPr>
      <w:r>
        <w:separator/>
      </w:r>
    </w:p>
  </w:footnote>
  <w:footnote w:type="continuationSeparator" w:id="0">
    <w:p w14:paraId="6E740346" w14:textId="77777777" w:rsidR="00C10300" w:rsidRDefault="00C10300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3B88"/>
    <w:rsid w:val="00004828"/>
    <w:rsid w:val="00007CDD"/>
    <w:rsid w:val="00011036"/>
    <w:rsid w:val="00012714"/>
    <w:rsid w:val="000146F0"/>
    <w:rsid w:val="00015222"/>
    <w:rsid w:val="00017A7B"/>
    <w:rsid w:val="000242AF"/>
    <w:rsid w:val="0003168B"/>
    <w:rsid w:val="00031B61"/>
    <w:rsid w:val="000345E4"/>
    <w:rsid w:val="000363F6"/>
    <w:rsid w:val="00037216"/>
    <w:rsid w:val="000376B6"/>
    <w:rsid w:val="00037714"/>
    <w:rsid w:val="0004237E"/>
    <w:rsid w:val="0004261B"/>
    <w:rsid w:val="000457DE"/>
    <w:rsid w:val="00045E2C"/>
    <w:rsid w:val="00051DF6"/>
    <w:rsid w:val="00053C84"/>
    <w:rsid w:val="00056819"/>
    <w:rsid w:val="0006303F"/>
    <w:rsid w:val="00063673"/>
    <w:rsid w:val="000762C9"/>
    <w:rsid w:val="000769B0"/>
    <w:rsid w:val="0007795A"/>
    <w:rsid w:val="0007799F"/>
    <w:rsid w:val="00081659"/>
    <w:rsid w:val="00081753"/>
    <w:rsid w:val="00082333"/>
    <w:rsid w:val="00087219"/>
    <w:rsid w:val="000906FB"/>
    <w:rsid w:val="00091C8E"/>
    <w:rsid w:val="00096B08"/>
    <w:rsid w:val="000A076F"/>
    <w:rsid w:val="000A4A08"/>
    <w:rsid w:val="000B0D00"/>
    <w:rsid w:val="000C44E8"/>
    <w:rsid w:val="000C65DE"/>
    <w:rsid w:val="000C6D1F"/>
    <w:rsid w:val="000C793C"/>
    <w:rsid w:val="000D0934"/>
    <w:rsid w:val="000D39EC"/>
    <w:rsid w:val="000E0552"/>
    <w:rsid w:val="000E0B9D"/>
    <w:rsid w:val="000E0BE3"/>
    <w:rsid w:val="000E301B"/>
    <w:rsid w:val="000E73CA"/>
    <w:rsid w:val="000F74BB"/>
    <w:rsid w:val="000F7F5A"/>
    <w:rsid w:val="001004E3"/>
    <w:rsid w:val="001011B5"/>
    <w:rsid w:val="001018A9"/>
    <w:rsid w:val="001041EC"/>
    <w:rsid w:val="00106C4C"/>
    <w:rsid w:val="00114D40"/>
    <w:rsid w:val="001213D9"/>
    <w:rsid w:val="001213F4"/>
    <w:rsid w:val="001215B6"/>
    <w:rsid w:val="001235E9"/>
    <w:rsid w:val="0012602D"/>
    <w:rsid w:val="00127169"/>
    <w:rsid w:val="0013045F"/>
    <w:rsid w:val="00130D82"/>
    <w:rsid w:val="00131E1A"/>
    <w:rsid w:val="0013545A"/>
    <w:rsid w:val="001373B5"/>
    <w:rsid w:val="001425AE"/>
    <w:rsid w:val="00142850"/>
    <w:rsid w:val="001455B2"/>
    <w:rsid w:val="001472D1"/>
    <w:rsid w:val="00151992"/>
    <w:rsid w:val="00151BED"/>
    <w:rsid w:val="001529EE"/>
    <w:rsid w:val="00152E39"/>
    <w:rsid w:val="0016115B"/>
    <w:rsid w:val="00161371"/>
    <w:rsid w:val="00162189"/>
    <w:rsid w:val="00162243"/>
    <w:rsid w:val="001639BB"/>
    <w:rsid w:val="00164B55"/>
    <w:rsid w:val="00164EC5"/>
    <w:rsid w:val="001722CE"/>
    <w:rsid w:val="0018040F"/>
    <w:rsid w:val="001879F6"/>
    <w:rsid w:val="00195C54"/>
    <w:rsid w:val="001965D7"/>
    <w:rsid w:val="001A26C8"/>
    <w:rsid w:val="001A2D8C"/>
    <w:rsid w:val="001B20D8"/>
    <w:rsid w:val="001B3A4A"/>
    <w:rsid w:val="001B5197"/>
    <w:rsid w:val="001C34FE"/>
    <w:rsid w:val="001C69B7"/>
    <w:rsid w:val="001D088D"/>
    <w:rsid w:val="001D3F8B"/>
    <w:rsid w:val="001D54B0"/>
    <w:rsid w:val="001D77B8"/>
    <w:rsid w:val="001E0278"/>
    <w:rsid w:val="001E307D"/>
    <w:rsid w:val="001E44B8"/>
    <w:rsid w:val="001F0055"/>
    <w:rsid w:val="002021E7"/>
    <w:rsid w:val="00203509"/>
    <w:rsid w:val="00205101"/>
    <w:rsid w:val="002078B7"/>
    <w:rsid w:val="00207C7A"/>
    <w:rsid w:val="00211FD3"/>
    <w:rsid w:val="002128E2"/>
    <w:rsid w:val="00212B0C"/>
    <w:rsid w:val="002250B2"/>
    <w:rsid w:val="00225B62"/>
    <w:rsid w:val="0022664D"/>
    <w:rsid w:val="0023338B"/>
    <w:rsid w:val="0024443F"/>
    <w:rsid w:val="00246EF9"/>
    <w:rsid w:val="0025195B"/>
    <w:rsid w:val="00260F5D"/>
    <w:rsid w:val="002639E0"/>
    <w:rsid w:val="00267787"/>
    <w:rsid w:val="0027090C"/>
    <w:rsid w:val="002751C5"/>
    <w:rsid w:val="0027673D"/>
    <w:rsid w:val="002830A9"/>
    <w:rsid w:val="002834B9"/>
    <w:rsid w:val="00285111"/>
    <w:rsid w:val="00290158"/>
    <w:rsid w:val="002902FC"/>
    <w:rsid w:val="00294DC4"/>
    <w:rsid w:val="00295F67"/>
    <w:rsid w:val="00297392"/>
    <w:rsid w:val="002A158E"/>
    <w:rsid w:val="002B4F81"/>
    <w:rsid w:val="002B6515"/>
    <w:rsid w:val="002C06B3"/>
    <w:rsid w:val="002C3FC3"/>
    <w:rsid w:val="002D0FA1"/>
    <w:rsid w:val="002D344E"/>
    <w:rsid w:val="002D6681"/>
    <w:rsid w:val="002E103B"/>
    <w:rsid w:val="002E1B8A"/>
    <w:rsid w:val="002E7D88"/>
    <w:rsid w:val="002F03B9"/>
    <w:rsid w:val="002F1936"/>
    <w:rsid w:val="002F3ED2"/>
    <w:rsid w:val="00301B42"/>
    <w:rsid w:val="00304C9D"/>
    <w:rsid w:val="00304DC7"/>
    <w:rsid w:val="00310182"/>
    <w:rsid w:val="00310C8A"/>
    <w:rsid w:val="00311984"/>
    <w:rsid w:val="00311B12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2AC1"/>
    <w:rsid w:val="00346751"/>
    <w:rsid w:val="00347DA1"/>
    <w:rsid w:val="00353118"/>
    <w:rsid w:val="00356866"/>
    <w:rsid w:val="0036066F"/>
    <w:rsid w:val="00362039"/>
    <w:rsid w:val="00362297"/>
    <w:rsid w:val="003626EE"/>
    <w:rsid w:val="00364308"/>
    <w:rsid w:val="003654C3"/>
    <w:rsid w:val="00370412"/>
    <w:rsid w:val="00372255"/>
    <w:rsid w:val="00375BAA"/>
    <w:rsid w:val="00386F48"/>
    <w:rsid w:val="00394E5F"/>
    <w:rsid w:val="00394E7C"/>
    <w:rsid w:val="00395211"/>
    <w:rsid w:val="003A27FC"/>
    <w:rsid w:val="003A7D4A"/>
    <w:rsid w:val="003B1CAD"/>
    <w:rsid w:val="003B1DF3"/>
    <w:rsid w:val="003B42D1"/>
    <w:rsid w:val="003B696C"/>
    <w:rsid w:val="003B73AC"/>
    <w:rsid w:val="003C0C4B"/>
    <w:rsid w:val="003C5A23"/>
    <w:rsid w:val="003D122D"/>
    <w:rsid w:val="003D15DA"/>
    <w:rsid w:val="003D3AC0"/>
    <w:rsid w:val="003D3DDB"/>
    <w:rsid w:val="003D435F"/>
    <w:rsid w:val="003E1A88"/>
    <w:rsid w:val="003E72F2"/>
    <w:rsid w:val="003F30F0"/>
    <w:rsid w:val="003F4868"/>
    <w:rsid w:val="003F56F7"/>
    <w:rsid w:val="003F63AF"/>
    <w:rsid w:val="003F6C7C"/>
    <w:rsid w:val="00402CFB"/>
    <w:rsid w:val="00402DEE"/>
    <w:rsid w:val="00407632"/>
    <w:rsid w:val="004105D7"/>
    <w:rsid w:val="00415715"/>
    <w:rsid w:val="00416DD7"/>
    <w:rsid w:val="00417CE1"/>
    <w:rsid w:val="00420480"/>
    <w:rsid w:val="004208D7"/>
    <w:rsid w:val="00421846"/>
    <w:rsid w:val="00430B80"/>
    <w:rsid w:val="004319CC"/>
    <w:rsid w:val="00435858"/>
    <w:rsid w:val="00435A37"/>
    <w:rsid w:val="0044092A"/>
    <w:rsid w:val="00442465"/>
    <w:rsid w:val="00442D07"/>
    <w:rsid w:val="00444D5A"/>
    <w:rsid w:val="004556EC"/>
    <w:rsid w:val="00460BD1"/>
    <w:rsid w:val="004675D1"/>
    <w:rsid w:val="00471735"/>
    <w:rsid w:val="00472511"/>
    <w:rsid w:val="004737E9"/>
    <w:rsid w:val="0048069F"/>
    <w:rsid w:val="0048251C"/>
    <w:rsid w:val="00485285"/>
    <w:rsid w:val="00485DD3"/>
    <w:rsid w:val="004934DE"/>
    <w:rsid w:val="004A2223"/>
    <w:rsid w:val="004A2DEF"/>
    <w:rsid w:val="004A3632"/>
    <w:rsid w:val="004A77B8"/>
    <w:rsid w:val="004A7806"/>
    <w:rsid w:val="004B0B5C"/>
    <w:rsid w:val="004B4F4E"/>
    <w:rsid w:val="004B6B54"/>
    <w:rsid w:val="004C0DA4"/>
    <w:rsid w:val="004C2EEC"/>
    <w:rsid w:val="004C7E5F"/>
    <w:rsid w:val="004E1363"/>
    <w:rsid w:val="004E620C"/>
    <w:rsid w:val="004E75E7"/>
    <w:rsid w:val="004F051F"/>
    <w:rsid w:val="004F57F9"/>
    <w:rsid w:val="005012C2"/>
    <w:rsid w:val="005027AE"/>
    <w:rsid w:val="00507354"/>
    <w:rsid w:val="00511543"/>
    <w:rsid w:val="00522290"/>
    <w:rsid w:val="0052429A"/>
    <w:rsid w:val="005258C0"/>
    <w:rsid w:val="005300DF"/>
    <w:rsid w:val="005338B5"/>
    <w:rsid w:val="00540F90"/>
    <w:rsid w:val="00542B19"/>
    <w:rsid w:val="00545942"/>
    <w:rsid w:val="00546A67"/>
    <w:rsid w:val="005533B5"/>
    <w:rsid w:val="00561280"/>
    <w:rsid w:val="0056132B"/>
    <w:rsid w:val="00571C9A"/>
    <w:rsid w:val="0057543B"/>
    <w:rsid w:val="005829A4"/>
    <w:rsid w:val="00583DFE"/>
    <w:rsid w:val="005861DC"/>
    <w:rsid w:val="00590F0D"/>
    <w:rsid w:val="0059463A"/>
    <w:rsid w:val="00594BBA"/>
    <w:rsid w:val="00595B7A"/>
    <w:rsid w:val="00596787"/>
    <w:rsid w:val="00596D01"/>
    <w:rsid w:val="005970E8"/>
    <w:rsid w:val="00597DFF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E15C9"/>
    <w:rsid w:val="005E2165"/>
    <w:rsid w:val="005F0BCE"/>
    <w:rsid w:val="005F4CC8"/>
    <w:rsid w:val="005F65D1"/>
    <w:rsid w:val="0062550D"/>
    <w:rsid w:val="00640F49"/>
    <w:rsid w:val="00644268"/>
    <w:rsid w:val="006442C8"/>
    <w:rsid w:val="00645173"/>
    <w:rsid w:val="006575C1"/>
    <w:rsid w:val="00661652"/>
    <w:rsid w:val="00664BE3"/>
    <w:rsid w:val="00666291"/>
    <w:rsid w:val="006708E2"/>
    <w:rsid w:val="00670F26"/>
    <w:rsid w:val="00672A3B"/>
    <w:rsid w:val="006743A9"/>
    <w:rsid w:val="006751E4"/>
    <w:rsid w:val="0069731D"/>
    <w:rsid w:val="00697D1B"/>
    <w:rsid w:val="006A05AD"/>
    <w:rsid w:val="006A208A"/>
    <w:rsid w:val="006A3681"/>
    <w:rsid w:val="006A612B"/>
    <w:rsid w:val="006A668A"/>
    <w:rsid w:val="006B21D3"/>
    <w:rsid w:val="006B4167"/>
    <w:rsid w:val="006B49C3"/>
    <w:rsid w:val="006B5756"/>
    <w:rsid w:val="006C5508"/>
    <w:rsid w:val="006C60D7"/>
    <w:rsid w:val="006D0CEE"/>
    <w:rsid w:val="006D33C3"/>
    <w:rsid w:val="006D3B76"/>
    <w:rsid w:val="006D3C7E"/>
    <w:rsid w:val="006D5103"/>
    <w:rsid w:val="006E6CE7"/>
    <w:rsid w:val="006E79FC"/>
    <w:rsid w:val="006E7E2F"/>
    <w:rsid w:val="006F0765"/>
    <w:rsid w:val="00700F0F"/>
    <w:rsid w:val="00704548"/>
    <w:rsid w:val="00707FF6"/>
    <w:rsid w:val="0071212D"/>
    <w:rsid w:val="00723783"/>
    <w:rsid w:val="00725493"/>
    <w:rsid w:val="00725594"/>
    <w:rsid w:val="0072707F"/>
    <w:rsid w:val="0072778C"/>
    <w:rsid w:val="007344CB"/>
    <w:rsid w:val="00740601"/>
    <w:rsid w:val="00745395"/>
    <w:rsid w:val="00745940"/>
    <w:rsid w:val="00745D84"/>
    <w:rsid w:val="00747853"/>
    <w:rsid w:val="00757650"/>
    <w:rsid w:val="007604D9"/>
    <w:rsid w:val="00762EF4"/>
    <w:rsid w:val="00767B57"/>
    <w:rsid w:val="00770814"/>
    <w:rsid w:val="0077306D"/>
    <w:rsid w:val="007743D9"/>
    <w:rsid w:val="00791D7E"/>
    <w:rsid w:val="00793926"/>
    <w:rsid w:val="00793AFC"/>
    <w:rsid w:val="00796E31"/>
    <w:rsid w:val="00797332"/>
    <w:rsid w:val="00797EE2"/>
    <w:rsid w:val="007A0B33"/>
    <w:rsid w:val="007A174E"/>
    <w:rsid w:val="007A2F10"/>
    <w:rsid w:val="007A7A0B"/>
    <w:rsid w:val="007B0D63"/>
    <w:rsid w:val="007C0962"/>
    <w:rsid w:val="007C0981"/>
    <w:rsid w:val="007C497A"/>
    <w:rsid w:val="007C7649"/>
    <w:rsid w:val="007D3048"/>
    <w:rsid w:val="007E2A60"/>
    <w:rsid w:val="007E320F"/>
    <w:rsid w:val="007E4890"/>
    <w:rsid w:val="007E5501"/>
    <w:rsid w:val="007F02F4"/>
    <w:rsid w:val="007F220D"/>
    <w:rsid w:val="007F38CB"/>
    <w:rsid w:val="00800E51"/>
    <w:rsid w:val="00803C18"/>
    <w:rsid w:val="00805CEC"/>
    <w:rsid w:val="0080620E"/>
    <w:rsid w:val="00806DF3"/>
    <w:rsid w:val="00810748"/>
    <w:rsid w:val="00810817"/>
    <w:rsid w:val="00810885"/>
    <w:rsid w:val="00812531"/>
    <w:rsid w:val="008126F8"/>
    <w:rsid w:val="008148A7"/>
    <w:rsid w:val="008271C6"/>
    <w:rsid w:val="008271E1"/>
    <w:rsid w:val="008437AB"/>
    <w:rsid w:val="00846BD3"/>
    <w:rsid w:val="00853504"/>
    <w:rsid w:val="0085691C"/>
    <w:rsid w:val="00857B0E"/>
    <w:rsid w:val="00863A94"/>
    <w:rsid w:val="008658C4"/>
    <w:rsid w:val="00872C8D"/>
    <w:rsid w:val="008731C7"/>
    <w:rsid w:val="0087414E"/>
    <w:rsid w:val="00876EF1"/>
    <w:rsid w:val="00883555"/>
    <w:rsid w:val="008A14AF"/>
    <w:rsid w:val="008A2383"/>
    <w:rsid w:val="008B222D"/>
    <w:rsid w:val="008C7C36"/>
    <w:rsid w:val="008D02D5"/>
    <w:rsid w:val="008D0F18"/>
    <w:rsid w:val="008D12CA"/>
    <w:rsid w:val="008D4709"/>
    <w:rsid w:val="008D4873"/>
    <w:rsid w:val="008D513D"/>
    <w:rsid w:val="008D56AE"/>
    <w:rsid w:val="008D605D"/>
    <w:rsid w:val="008E31BC"/>
    <w:rsid w:val="00902389"/>
    <w:rsid w:val="00911DE5"/>
    <w:rsid w:val="00925C8A"/>
    <w:rsid w:val="00931939"/>
    <w:rsid w:val="00931EE5"/>
    <w:rsid w:val="0093321C"/>
    <w:rsid w:val="0093402E"/>
    <w:rsid w:val="009371E1"/>
    <w:rsid w:val="00943E01"/>
    <w:rsid w:val="00943EEA"/>
    <w:rsid w:val="009545F9"/>
    <w:rsid w:val="0095491B"/>
    <w:rsid w:val="009568E1"/>
    <w:rsid w:val="009657E1"/>
    <w:rsid w:val="0097112C"/>
    <w:rsid w:val="00974520"/>
    <w:rsid w:val="00975F5D"/>
    <w:rsid w:val="009762F6"/>
    <w:rsid w:val="00985B01"/>
    <w:rsid w:val="00986B9E"/>
    <w:rsid w:val="00990C6E"/>
    <w:rsid w:val="00993881"/>
    <w:rsid w:val="009A26FD"/>
    <w:rsid w:val="009A617F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6913"/>
    <w:rsid w:val="009F76AF"/>
    <w:rsid w:val="00A03D2C"/>
    <w:rsid w:val="00A06905"/>
    <w:rsid w:val="00A10AB2"/>
    <w:rsid w:val="00A11186"/>
    <w:rsid w:val="00A16C75"/>
    <w:rsid w:val="00A21019"/>
    <w:rsid w:val="00A22BCA"/>
    <w:rsid w:val="00A2409B"/>
    <w:rsid w:val="00A24F15"/>
    <w:rsid w:val="00A25F4D"/>
    <w:rsid w:val="00A347D5"/>
    <w:rsid w:val="00A37C7D"/>
    <w:rsid w:val="00A42754"/>
    <w:rsid w:val="00A43ABA"/>
    <w:rsid w:val="00A44A6A"/>
    <w:rsid w:val="00A52EB3"/>
    <w:rsid w:val="00A55C46"/>
    <w:rsid w:val="00A61B3D"/>
    <w:rsid w:val="00A7112F"/>
    <w:rsid w:val="00A71DBA"/>
    <w:rsid w:val="00A73A3B"/>
    <w:rsid w:val="00A7603A"/>
    <w:rsid w:val="00A808BD"/>
    <w:rsid w:val="00A8501C"/>
    <w:rsid w:val="00A85B3C"/>
    <w:rsid w:val="00A86C92"/>
    <w:rsid w:val="00A91A39"/>
    <w:rsid w:val="00A92F8F"/>
    <w:rsid w:val="00AA222F"/>
    <w:rsid w:val="00AA331D"/>
    <w:rsid w:val="00AA75AC"/>
    <w:rsid w:val="00AC0A1E"/>
    <w:rsid w:val="00AC36D5"/>
    <w:rsid w:val="00AC5968"/>
    <w:rsid w:val="00AD0EBD"/>
    <w:rsid w:val="00AD30A8"/>
    <w:rsid w:val="00AD6A93"/>
    <w:rsid w:val="00AE22C6"/>
    <w:rsid w:val="00AE2D61"/>
    <w:rsid w:val="00AE4009"/>
    <w:rsid w:val="00AE565D"/>
    <w:rsid w:val="00AF1362"/>
    <w:rsid w:val="00AF1DB3"/>
    <w:rsid w:val="00AF3659"/>
    <w:rsid w:val="00AF53AA"/>
    <w:rsid w:val="00AF5747"/>
    <w:rsid w:val="00AF67D2"/>
    <w:rsid w:val="00B021A5"/>
    <w:rsid w:val="00B06237"/>
    <w:rsid w:val="00B06B04"/>
    <w:rsid w:val="00B079AD"/>
    <w:rsid w:val="00B117CB"/>
    <w:rsid w:val="00B13BAD"/>
    <w:rsid w:val="00B15607"/>
    <w:rsid w:val="00B25BA7"/>
    <w:rsid w:val="00B274FD"/>
    <w:rsid w:val="00B34F3E"/>
    <w:rsid w:val="00B3790C"/>
    <w:rsid w:val="00B40A4A"/>
    <w:rsid w:val="00B42026"/>
    <w:rsid w:val="00B43980"/>
    <w:rsid w:val="00B467C4"/>
    <w:rsid w:val="00B5681D"/>
    <w:rsid w:val="00B579C9"/>
    <w:rsid w:val="00B60093"/>
    <w:rsid w:val="00B73273"/>
    <w:rsid w:val="00B750D3"/>
    <w:rsid w:val="00B81BDF"/>
    <w:rsid w:val="00B84162"/>
    <w:rsid w:val="00B85266"/>
    <w:rsid w:val="00B876CE"/>
    <w:rsid w:val="00BB0E0A"/>
    <w:rsid w:val="00BB198D"/>
    <w:rsid w:val="00BB3E00"/>
    <w:rsid w:val="00BB42AA"/>
    <w:rsid w:val="00BB5675"/>
    <w:rsid w:val="00BB6F03"/>
    <w:rsid w:val="00BC3B3F"/>
    <w:rsid w:val="00BD5E5F"/>
    <w:rsid w:val="00BE0DFA"/>
    <w:rsid w:val="00BE295B"/>
    <w:rsid w:val="00BE6C43"/>
    <w:rsid w:val="00BE7926"/>
    <w:rsid w:val="00BE7E6E"/>
    <w:rsid w:val="00C0165D"/>
    <w:rsid w:val="00C06FB2"/>
    <w:rsid w:val="00C10300"/>
    <w:rsid w:val="00C17A29"/>
    <w:rsid w:val="00C201C6"/>
    <w:rsid w:val="00C223E2"/>
    <w:rsid w:val="00C24ACC"/>
    <w:rsid w:val="00C3041E"/>
    <w:rsid w:val="00C3046A"/>
    <w:rsid w:val="00C322D6"/>
    <w:rsid w:val="00C3233E"/>
    <w:rsid w:val="00C34F0D"/>
    <w:rsid w:val="00C37AF4"/>
    <w:rsid w:val="00C540D8"/>
    <w:rsid w:val="00C54A2D"/>
    <w:rsid w:val="00C5790D"/>
    <w:rsid w:val="00C63481"/>
    <w:rsid w:val="00C730D8"/>
    <w:rsid w:val="00C8009B"/>
    <w:rsid w:val="00C80A24"/>
    <w:rsid w:val="00C834E5"/>
    <w:rsid w:val="00C86B60"/>
    <w:rsid w:val="00C91470"/>
    <w:rsid w:val="00CA08AA"/>
    <w:rsid w:val="00CA561E"/>
    <w:rsid w:val="00CA6E08"/>
    <w:rsid w:val="00CA7B8E"/>
    <w:rsid w:val="00CB155A"/>
    <w:rsid w:val="00CB2EC5"/>
    <w:rsid w:val="00CB6D3E"/>
    <w:rsid w:val="00CC2CED"/>
    <w:rsid w:val="00CC4946"/>
    <w:rsid w:val="00CC546E"/>
    <w:rsid w:val="00CC557E"/>
    <w:rsid w:val="00CC65BB"/>
    <w:rsid w:val="00CD2124"/>
    <w:rsid w:val="00CD5A79"/>
    <w:rsid w:val="00CD6780"/>
    <w:rsid w:val="00CE3F89"/>
    <w:rsid w:val="00CE4061"/>
    <w:rsid w:val="00CE7870"/>
    <w:rsid w:val="00CF00D1"/>
    <w:rsid w:val="00CF2415"/>
    <w:rsid w:val="00CF42BE"/>
    <w:rsid w:val="00CF47E8"/>
    <w:rsid w:val="00D06C45"/>
    <w:rsid w:val="00D141D5"/>
    <w:rsid w:val="00D2111C"/>
    <w:rsid w:val="00D2305D"/>
    <w:rsid w:val="00D23E27"/>
    <w:rsid w:val="00D30F21"/>
    <w:rsid w:val="00D31E8D"/>
    <w:rsid w:val="00D347E8"/>
    <w:rsid w:val="00D35DF8"/>
    <w:rsid w:val="00D41C36"/>
    <w:rsid w:val="00D45099"/>
    <w:rsid w:val="00D465FC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55AF"/>
    <w:rsid w:val="00D976AF"/>
    <w:rsid w:val="00D97AF4"/>
    <w:rsid w:val="00D97C91"/>
    <w:rsid w:val="00DA0701"/>
    <w:rsid w:val="00DA42F5"/>
    <w:rsid w:val="00DB1C18"/>
    <w:rsid w:val="00DC04C8"/>
    <w:rsid w:val="00DC18F1"/>
    <w:rsid w:val="00DC652B"/>
    <w:rsid w:val="00DD49CF"/>
    <w:rsid w:val="00DE085C"/>
    <w:rsid w:val="00DE257B"/>
    <w:rsid w:val="00DE3894"/>
    <w:rsid w:val="00DE457E"/>
    <w:rsid w:val="00DE6E9A"/>
    <w:rsid w:val="00DE7ECA"/>
    <w:rsid w:val="00DF0AB4"/>
    <w:rsid w:val="00DF0F0A"/>
    <w:rsid w:val="00DF7E3C"/>
    <w:rsid w:val="00E0045D"/>
    <w:rsid w:val="00E06FF7"/>
    <w:rsid w:val="00E07B42"/>
    <w:rsid w:val="00E126FA"/>
    <w:rsid w:val="00E128B9"/>
    <w:rsid w:val="00E16613"/>
    <w:rsid w:val="00E247B9"/>
    <w:rsid w:val="00E34B2A"/>
    <w:rsid w:val="00E34CC7"/>
    <w:rsid w:val="00E37D4A"/>
    <w:rsid w:val="00E414B1"/>
    <w:rsid w:val="00E452FB"/>
    <w:rsid w:val="00E45749"/>
    <w:rsid w:val="00E45F07"/>
    <w:rsid w:val="00E46A46"/>
    <w:rsid w:val="00E47878"/>
    <w:rsid w:val="00E5042E"/>
    <w:rsid w:val="00E50899"/>
    <w:rsid w:val="00E50957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8607A"/>
    <w:rsid w:val="00E924A8"/>
    <w:rsid w:val="00E92C55"/>
    <w:rsid w:val="00E94AD4"/>
    <w:rsid w:val="00EA0163"/>
    <w:rsid w:val="00EA1859"/>
    <w:rsid w:val="00EA28F0"/>
    <w:rsid w:val="00EA301B"/>
    <w:rsid w:val="00EA6FE1"/>
    <w:rsid w:val="00EA7478"/>
    <w:rsid w:val="00EB0B44"/>
    <w:rsid w:val="00EB412E"/>
    <w:rsid w:val="00EB57A5"/>
    <w:rsid w:val="00EB5E86"/>
    <w:rsid w:val="00EB66B9"/>
    <w:rsid w:val="00EC0B4B"/>
    <w:rsid w:val="00EC0D04"/>
    <w:rsid w:val="00EC1249"/>
    <w:rsid w:val="00EC1C3A"/>
    <w:rsid w:val="00EC2854"/>
    <w:rsid w:val="00EC5656"/>
    <w:rsid w:val="00ED0889"/>
    <w:rsid w:val="00ED1D4C"/>
    <w:rsid w:val="00ED7E06"/>
    <w:rsid w:val="00EE14BB"/>
    <w:rsid w:val="00EE1E8B"/>
    <w:rsid w:val="00EE2C19"/>
    <w:rsid w:val="00EE2FE3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122F"/>
    <w:rsid w:val="00F204C3"/>
    <w:rsid w:val="00F22285"/>
    <w:rsid w:val="00F23EA2"/>
    <w:rsid w:val="00F24F49"/>
    <w:rsid w:val="00F34927"/>
    <w:rsid w:val="00F354BF"/>
    <w:rsid w:val="00F41705"/>
    <w:rsid w:val="00F423C4"/>
    <w:rsid w:val="00F42BCE"/>
    <w:rsid w:val="00F45F03"/>
    <w:rsid w:val="00F45FDC"/>
    <w:rsid w:val="00F47B53"/>
    <w:rsid w:val="00F51C4C"/>
    <w:rsid w:val="00F52037"/>
    <w:rsid w:val="00F5367C"/>
    <w:rsid w:val="00F54B84"/>
    <w:rsid w:val="00F5599E"/>
    <w:rsid w:val="00F56019"/>
    <w:rsid w:val="00F56183"/>
    <w:rsid w:val="00F565E0"/>
    <w:rsid w:val="00F566F0"/>
    <w:rsid w:val="00F61298"/>
    <w:rsid w:val="00F73CD8"/>
    <w:rsid w:val="00F73D34"/>
    <w:rsid w:val="00F74F4A"/>
    <w:rsid w:val="00F86927"/>
    <w:rsid w:val="00FA027D"/>
    <w:rsid w:val="00FA0403"/>
    <w:rsid w:val="00FA1546"/>
    <w:rsid w:val="00FA47DB"/>
    <w:rsid w:val="00FA70F0"/>
    <w:rsid w:val="00FB2DD2"/>
    <w:rsid w:val="00FB3FE5"/>
    <w:rsid w:val="00FB439C"/>
    <w:rsid w:val="00FB65CD"/>
    <w:rsid w:val="00FB6933"/>
    <w:rsid w:val="00FB7433"/>
    <w:rsid w:val="00FC0A26"/>
    <w:rsid w:val="00FD6BEF"/>
    <w:rsid w:val="00FD6E7E"/>
    <w:rsid w:val="00FD7C81"/>
    <w:rsid w:val="00FE3E2F"/>
    <w:rsid w:val="00FE44B7"/>
    <w:rsid w:val="00FE4D1F"/>
    <w:rsid w:val="00FE6C5E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NormalWeb">
    <w:name w:val="Normal (Web)"/>
    <w:basedOn w:val="Normal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25B62"/>
    <w:rPr>
      <w:b/>
      <w:bCs/>
    </w:rPr>
  </w:style>
  <w:style w:type="paragraph" w:styleId="ListParagraph">
    <w:name w:val="List Paragraph"/>
    <w:basedOn w:val="Normal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Normal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A66E-AEC6-4CDC-AD53-4D4D68F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5</Words>
  <Characters>2020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DMS</cp:lastModifiedBy>
  <cp:revision>2</cp:revision>
  <cp:lastPrinted>2026-03-16T15:45:00Z</cp:lastPrinted>
  <dcterms:created xsi:type="dcterms:W3CDTF">2026-03-16T15:47:00Z</dcterms:created>
  <dcterms:modified xsi:type="dcterms:W3CDTF">2026-03-16T15:47:00Z</dcterms:modified>
</cp:coreProperties>
</file>